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6D" w:rsidRPr="00285CEB" w:rsidRDefault="00785C6D" w:rsidP="002A006F">
      <w:pPr>
        <w:tabs>
          <w:tab w:val="left" w:pos="0"/>
          <w:tab w:val="left" w:pos="8789"/>
        </w:tabs>
        <w:ind w:left="7655" w:hanging="1985"/>
        <w:rPr>
          <w:rFonts w:ascii="Times New Roman" w:hAnsi="Times New Roman" w:cs="Times New Roman"/>
          <w:sz w:val="20"/>
          <w:szCs w:val="20"/>
        </w:rPr>
      </w:pPr>
    </w:p>
    <w:p w:rsidR="00F02C0F" w:rsidRPr="00285CEB" w:rsidRDefault="00F02C0F" w:rsidP="002A006F">
      <w:pPr>
        <w:pStyle w:val="a4"/>
        <w:tabs>
          <w:tab w:val="left" w:pos="0"/>
        </w:tabs>
        <w:ind w:left="5812"/>
        <w:rPr>
          <w:rFonts w:ascii="Times New Roman" w:hAnsi="Times New Roman"/>
          <w:sz w:val="20"/>
          <w:szCs w:val="20"/>
        </w:rPr>
      </w:pPr>
      <w:bookmarkStart w:id="0" w:name="sub_1"/>
    </w:p>
    <w:p w:rsidR="00F02C0F" w:rsidRPr="00285CEB" w:rsidRDefault="00F02C0F" w:rsidP="002A006F">
      <w:pPr>
        <w:pStyle w:val="a4"/>
        <w:tabs>
          <w:tab w:val="left" w:pos="0"/>
        </w:tabs>
        <w:jc w:val="center"/>
        <w:rPr>
          <w:rFonts w:ascii="Times New Roman" w:hAnsi="Times New Roman"/>
          <w:b/>
        </w:rPr>
      </w:pPr>
      <w:r w:rsidRPr="00285CEB">
        <w:rPr>
          <w:rFonts w:ascii="Times New Roman" w:hAnsi="Times New Roman"/>
          <w:b/>
        </w:rPr>
        <w:t xml:space="preserve">Информация </w:t>
      </w:r>
      <w:r w:rsidR="00593399">
        <w:rPr>
          <w:rFonts w:ascii="Times New Roman" w:hAnsi="Times New Roman"/>
          <w:b/>
        </w:rPr>
        <w:t>на 01</w:t>
      </w:r>
      <w:r w:rsidR="00CA07A9">
        <w:rPr>
          <w:rFonts w:ascii="Times New Roman" w:hAnsi="Times New Roman"/>
          <w:b/>
        </w:rPr>
        <w:t xml:space="preserve"> </w:t>
      </w:r>
      <w:r w:rsidR="00F30F0D">
        <w:rPr>
          <w:rFonts w:ascii="Times New Roman" w:hAnsi="Times New Roman"/>
          <w:b/>
        </w:rPr>
        <w:t>августа</w:t>
      </w:r>
      <w:r w:rsidR="00C172EE">
        <w:rPr>
          <w:rFonts w:ascii="Times New Roman" w:hAnsi="Times New Roman"/>
          <w:b/>
        </w:rPr>
        <w:t xml:space="preserve"> 202</w:t>
      </w:r>
      <w:r w:rsidR="00CA07A9">
        <w:rPr>
          <w:rFonts w:ascii="Times New Roman" w:hAnsi="Times New Roman"/>
          <w:b/>
        </w:rPr>
        <w:t>3</w:t>
      </w:r>
      <w:r w:rsidR="00C172EE">
        <w:rPr>
          <w:rFonts w:ascii="Times New Roman" w:hAnsi="Times New Roman"/>
          <w:b/>
        </w:rPr>
        <w:t xml:space="preserve"> года</w:t>
      </w:r>
    </w:p>
    <w:p w:rsidR="00F02C0F" w:rsidRPr="00285CEB" w:rsidRDefault="00F02C0F" w:rsidP="002A006F">
      <w:pPr>
        <w:pStyle w:val="a4"/>
        <w:tabs>
          <w:tab w:val="left" w:pos="0"/>
        </w:tabs>
        <w:jc w:val="center"/>
        <w:rPr>
          <w:rFonts w:ascii="Times New Roman" w:hAnsi="Times New Roman"/>
          <w:b/>
        </w:rPr>
      </w:pPr>
      <w:r w:rsidRPr="00285CEB">
        <w:rPr>
          <w:rFonts w:ascii="Times New Roman" w:hAnsi="Times New Roman"/>
          <w:b/>
        </w:rPr>
        <w:t xml:space="preserve">об объектах, находящихся в </w:t>
      </w:r>
      <w:r w:rsidR="00C81787" w:rsidRPr="00285CEB">
        <w:rPr>
          <w:rFonts w:ascii="Times New Roman" w:hAnsi="Times New Roman"/>
          <w:b/>
        </w:rPr>
        <w:t>муниципальной</w:t>
      </w:r>
      <w:r w:rsidRPr="00285CEB">
        <w:rPr>
          <w:rFonts w:ascii="Times New Roman" w:hAnsi="Times New Roman"/>
          <w:b/>
        </w:rPr>
        <w:t xml:space="preserve"> собственности </w:t>
      </w:r>
      <w:r w:rsidR="00C172EE">
        <w:rPr>
          <w:rFonts w:ascii="Times New Roman" w:hAnsi="Times New Roman"/>
          <w:b/>
        </w:rPr>
        <w:t>Рукопольского муниципального образования</w:t>
      </w:r>
      <w:r w:rsidRPr="00285CEB">
        <w:rPr>
          <w:rFonts w:ascii="Times New Roman" w:hAnsi="Times New Roman"/>
          <w:b/>
        </w:rPr>
        <w:t xml:space="preserve">, подлежащая размещению на официальном сайте </w:t>
      </w:r>
    </w:p>
    <w:p w:rsidR="00F02C0F" w:rsidRPr="00285CEB" w:rsidRDefault="00C81787" w:rsidP="002A006F">
      <w:pPr>
        <w:pStyle w:val="a4"/>
        <w:tabs>
          <w:tab w:val="left" w:pos="0"/>
        </w:tabs>
        <w:jc w:val="center"/>
        <w:rPr>
          <w:rFonts w:ascii="Times New Roman" w:hAnsi="Times New Roman"/>
          <w:b/>
        </w:rPr>
      </w:pPr>
      <w:r w:rsidRPr="00285CEB">
        <w:rPr>
          <w:rFonts w:ascii="Times New Roman" w:hAnsi="Times New Roman"/>
          <w:b/>
        </w:rPr>
        <w:t xml:space="preserve">администрации </w:t>
      </w:r>
      <w:r w:rsidR="00C172EE">
        <w:rPr>
          <w:rFonts w:ascii="Times New Roman" w:hAnsi="Times New Roman"/>
          <w:b/>
        </w:rPr>
        <w:t>Рукопольского</w:t>
      </w:r>
      <w:r w:rsidRPr="00285CEB">
        <w:rPr>
          <w:rFonts w:ascii="Times New Roman" w:hAnsi="Times New Roman"/>
          <w:b/>
        </w:rPr>
        <w:t xml:space="preserve"> муниципального </w:t>
      </w:r>
      <w:r w:rsidR="00C172EE">
        <w:rPr>
          <w:rFonts w:ascii="Times New Roman" w:hAnsi="Times New Roman"/>
          <w:b/>
        </w:rPr>
        <w:t>образования</w:t>
      </w:r>
    </w:p>
    <w:p w:rsidR="00F02C0F" w:rsidRPr="00285CEB" w:rsidRDefault="00F02C0F" w:rsidP="002A006F">
      <w:pPr>
        <w:pStyle w:val="a4"/>
        <w:tabs>
          <w:tab w:val="left" w:pos="0"/>
        </w:tabs>
        <w:jc w:val="center"/>
        <w:rPr>
          <w:rFonts w:ascii="Times New Roman" w:hAnsi="Times New Roman"/>
          <w:b/>
        </w:rPr>
      </w:pPr>
      <w:r w:rsidRPr="00285CEB">
        <w:rPr>
          <w:rFonts w:ascii="Times New Roman" w:hAnsi="Times New Roman"/>
          <w:b/>
        </w:rPr>
        <w:t>в информационно-телеком</w:t>
      </w:r>
      <w:r w:rsidR="00C81787" w:rsidRPr="00285CEB">
        <w:rPr>
          <w:rFonts w:ascii="Times New Roman" w:hAnsi="Times New Roman"/>
          <w:b/>
        </w:rPr>
        <w:t>м</w:t>
      </w:r>
      <w:r w:rsidRPr="00285CEB">
        <w:rPr>
          <w:rFonts w:ascii="Times New Roman" w:hAnsi="Times New Roman"/>
          <w:b/>
        </w:rPr>
        <w:t>уникационной сети «Интернет»</w:t>
      </w:r>
    </w:p>
    <w:p w:rsidR="00F02C0F" w:rsidRPr="00285CEB" w:rsidRDefault="00F02C0F" w:rsidP="002A006F">
      <w:pPr>
        <w:pStyle w:val="a4"/>
        <w:tabs>
          <w:tab w:val="left" w:pos="0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2552"/>
        <w:gridCol w:w="1842"/>
        <w:gridCol w:w="1701"/>
        <w:gridCol w:w="1525"/>
        <w:gridCol w:w="1877"/>
        <w:gridCol w:w="1985"/>
      </w:tblGrid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C34731" w:rsidP="00482C02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вание объект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дрес,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525" w:type="dxa"/>
          </w:tcPr>
          <w:p w:rsidR="00225623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500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  <w:r w:rsidR="00CD45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5623" w:rsidRPr="00597645" w:rsidRDefault="00CD4500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="00597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="0059764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77" w:type="dxa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985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уществующие ограничения их использования и обременения правами третьих лиц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B573F6">
            <w:pPr>
              <w:ind w:left="-370" w:right="-102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Центральная, д.7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3, площадь 38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B573F6">
            <w:pPr>
              <w:ind w:left="-370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Центральная, д.14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3, площадь 74 кв.м</w:t>
            </w:r>
            <w:r w:rsidR="00482C02" w:rsidRPr="00482C02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B573F6">
            <w:pPr>
              <w:ind w:left="-370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AD785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shd w:val="clear" w:color="auto" w:fill="92D05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Центральная, д.26</w:t>
            </w:r>
            <w:r w:rsidR="00956700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6, площадь 51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877" w:type="dxa"/>
          </w:tcPr>
          <w:p w:rsidR="00AD7853" w:rsidRPr="00285CEB" w:rsidRDefault="00AD785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Центральная, д.31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3, площадь 63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A149A0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Центральная, д.35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3, площадь 59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Центральная, д.37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3, площадь 6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877" w:type="dxa"/>
          </w:tcPr>
          <w:p w:rsidR="00225623" w:rsidRPr="00AA43C7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Восточная, д.1</w:t>
            </w:r>
            <w:r w:rsidR="00956700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8</w:t>
            </w:r>
            <w:r w:rsidR="0052780D">
              <w:rPr>
                <w:rFonts w:ascii="Times New Roman" w:hAnsi="Times New Roman" w:cs="Arial Unicode MS"/>
                <w:sz w:val="20"/>
                <w:szCs w:val="20"/>
              </w:rPr>
              <w:t>1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, площадь  </w:t>
            </w:r>
            <w:r w:rsidR="0052780D">
              <w:rPr>
                <w:rFonts w:ascii="Times New Roman" w:hAnsi="Times New Roman" w:cs="Arial Unicode MS"/>
                <w:sz w:val="20"/>
                <w:szCs w:val="20"/>
              </w:rPr>
              <w:t>89,1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1877" w:type="dxa"/>
          </w:tcPr>
          <w:p w:rsidR="00593399" w:rsidRPr="00E907C9" w:rsidRDefault="00593399" w:rsidP="00E907C9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5"/>
              </w:rPr>
            </w:pPr>
            <w:r w:rsidRPr="00E907C9">
              <w:rPr>
                <w:rFonts w:ascii="Times New Roman" w:hAnsi="Times New Roman" w:cs="Times New Roman"/>
                <w:color w:val="000000" w:themeColor="text1"/>
                <w:sz w:val="20"/>
                <w:szCs w:val="22"/>
                <w:shd w:val="clear" w:color="auto" w:fill="F8F8F8"/>
              </w:rPr>
              <w:t>64:18:030401:725</w:t>
            </w:r>
            <w:r w:rsidRPr="00E907C9">
              <w:rPr>
                <w:rFonts w:ascii="Arial" w:hAnsi="Arial" w:cs="Arial"/>
                <w:color w:val="000000" w:themeColor="text1"/>
                <w:szCs w:val="25"/>
              </w:rPr>
              <w:t xml:space="preserve"> </w:t>
            </w:r>
            <w:r w:rsidRPr="00E90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Собственность от 30.12.2021</w:t>
            </w:r>
          </w:p>
          <w:p w:rsidR="00AD7853" w:rsidRPr="00593399" w:rsidRDefault="00AD7853" w:rsidP="00B16DB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п.Петровский 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Рабочая, д.9 кв.1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– 1977, площадь 25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956700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623FB8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Краснопартизанский район, п.Петровский ул.Рабочая, д.13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7, площадь 36,2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15 кв.1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 xml:space="preserve"> 1977, площадь 29,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C47CB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C4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  <w:r w:rsidR="000C47C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17 (17/1,17/2)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106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18 кв.1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цию – 1976, площадь 59,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19 кв.2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8, площад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ь 32,5 кв.м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20 кв.1</w:t>
            </w:r>
            <w:r w:rsidR="00E53D9B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6, площадь 57,5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25 кв.2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8, площадь 48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</w:t>
            </w:r>
          </w:p>
          <w:p w:rsidR="00A149A0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27</w:t>
            </w:r>
            <w:r w:rsidR="00070108" w:rsidRPr="00070108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в.1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79, площадь 20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29 кв.1.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29,5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E85A4D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32</w:t>
            </w:r>
            <w:r w:rsidR="00C23055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69, площадь 56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7E7FE7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п.Петровский ул.Рабочая, д.37 (37/1, 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37/2)</w:t>
            </w:r>
            <w:r w:rsidR="00C23055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AA06EC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80, площадь 117 кв.м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овский ул.Рабочая, д.43 (43/1,43/2)</w:t>
            </w:r>
            <w:r w:rsidR="00C23055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81, площадь 8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Рукополь  ул.Советская, д.5 кв.1</w:t>
            </w:r>
            <w:r w:rsidR="00C23055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цию – 1975, площадь 27,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Краснопартизанский район, с.Рукополь ул.Советская, д.12/2</w:t>
            </w:r>
            <w:r w:rsidR="00C23055" w:rsidRPr="00016D73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FD31E0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тацию – 1975, площадь 48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 xml:space="preserve"> с.Рукополь ул.Советская, д.13</w:t>
            </w:r>
            <w:r w:rsidR="00482C02"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в.1</w:t>
            </w:r>
            <w:r w:rsidR="00C23055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ию – 1974, площадь 29,7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Рукополь ул.Советская, д.17  кв.1</w:t>
            </w:r>
            <w:r w:rsidR="00C23055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4, площадь 35 к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</w:t>
            </w:r>
            <w:r w:rsidR="00070108">
              <w:rPr>
                <w:rFonts w:ascii="Times New Roman" w:hAnsi="Times New Roman" w:cs="Arial Unicode MS"/>
                <w:sz w:val="20"/>
                <w:szCs w:val="20"/>
              </w:rPr>
              <w:t xml:space="preserve">н, с.Рукополь ул.Почтовая, д.1 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в.2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ию – 1975, площадь 30,7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597645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16DB9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Краснопартизанский район, с.Рукополь ул.Почтовая, д.20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тацию – 1930, площадь 75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</w:t>
            </w:r>
            <w:r w:rsidR="00070108">
              <w:rPr>
                <w:rFonts w:ascii="Times New Roman" w:hAnsi="Times New Roman" w:cs="Arial Unicode MS"/>
                <w:sz w:val="20"/>
                <w:szCs w:val="20"/>
              </w:rPr>
              <w:t>н, с.Рукополь ул.Почтовая, д.28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кв.1</w:t>
            </w:r>
            <w:r w:rsidR="00C33004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5, площадь 36,5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7C4A1A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7C4A1A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 xml:space="preserve">Саратовская область, </w:t>
            </w:r>
          </w:p>
          <w:p w:rsidR="00225623" w:rsidRPr="007C4A1A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7C4A1A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Краснопартизанский район, с.Рукополь ул.Вокзальная, д.1</w:t>
            </w:r>
            <w:r w:rsidR="00C33004" w:rsidRPr="007C4A1A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</w:pPr>
            <w:r w:rsidRPr="007C4A1A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color w:val="000000" w:themeColor="text1"/>
                <w:sz w:val="20"/>
                <w:szCs w:val="20"/>
              </w:rPr>
              <w:t>ацию – 1930, площадь 262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,8</w:t>
            </w:r>
          </w:p>
          <w:p w:rsidR="00D11C20" w:rsidRPr="00285CEB" w:rsidRDefault="00D11C20" w:rsidP="00D11C20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597645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Рукополь ул.Вокзальная, д.2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цию – 1930, площадь 64,8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9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Рукополь ул.Вокзальная, д.4</w:t>
            </w:r>
            <w:r w:rsidR="00C33004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цию – 1930, площадь 32,3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Петр</w:t>
            </w:r>
            <w:r w:rsidR="00070108">
              <w:rPr>
                <w:rFonts w:ascii="Times New Roman" w:hAnsi="Times New Roman" w:cs="Arial Unicode MS"/>
                <w:sz w:val="20"/>
                <w:szCs w:val="20"/>
              </w:rPr>
              <w:t>овский  ул.Колхозная, д.2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кв.2</w:t>
            </w:r>
            <w:r w:rsidR="00A525F9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61, площадь 33,5 кв.м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A149A0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с.Рукополь ул.Вокзальная, д.10 кв.1</w:t>
            </w:r>
            <w:r w:rsidR="00A525F9"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цию – 1930, площадь 57,8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8</w:t>
            </w:r>
          </w:p>
        </w:tc>
        <w:tc>
          <w:tcPr>
            <w:tcW w:w="1877" w:type="dxa"/>
          </w:tcPr>
          <w:p w:rsidR="00225623" w:rsidRDefault="00F95F5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D8">
              <w:rPr>
                <w:rFonts w:ascii="Times New Roman" w:hAnsi="Times New Roman"/>
                <w:sz w:val="20"/>
                <w:szCs w:val="20"/>
              </w:rPr>
              <w:t>64:18:030501:5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71528" w:rsidRPr="00A71528" w:rsidRDefault="00A71528" w:rsidP="00A7152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</w:pPr>
            <w:r w:rsidRPr="00A71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Собственность</w:t>
            </w:r>
          </w:p>
          <w:p w:rsidR="00A71528" w:rsidRPr="00A71528" w:rsidRDefault="00A71528" w:rsidP="00A7152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</w:pPr>
            <w:r w:rsidRPr="00A71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от 07.07.2023</w:t>
            </w:r>
          </w:p>
          <w:p w:rsidR="00A71528" w:rsidRPr="00285CEB" w:rsidRDefault="00A7152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.Рукополь ул.Вокзальная, д.10 кв.2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30, площадь 57,8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877" w:type="dxa"/>
          </w:tcPr>
          <w:p w:rsidR="00225623" w:rsidRDefault="00EE43D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3D8">
              <w:rPr>
                <w:rFonts w:ascii="Times New Roman" w:hAnsi="Times New Roman"/>
                <w:sz w:val="20"/>
                <w:szCs w:val="20"/>
              </w:rPr>
              <w:t>64:18:030501:507</w:t>
            </w:r>
          </w:p>
          <w:p w:rsidR="00A71528" w:rsidRPr="00A71528" w:rsidRDefault="00A71528" w:rsidP="00A7152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</w:pPr>
            <w:r w:rsidRPr="00A71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Собственность</w:t>
            </w:r>
          </w:p>
          <w:p w:rsidR="00A71528" w:rsidRPr="00A71528" w:rsidRDefault="00A71528" w:rsidP="00A7152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</w:pPr>
            <w:r w:rsidRPr="00A71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от 07.07.2023</w:t>
            </w:r>
          </w:p>
          <w:p w:rsidR="00A71528" w:rsidRPr="00285CEB" w:rsidRDefault="00A7152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B16DB9" w:rsidRPr="00070108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Рукополь ул.Вокзальная, д.14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цию – 1930, площадь 54,3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,2</w:t>
            </w:r>
          </w:p>
        </w:tc>
        <w:tc>
          <w:tcPr>
            <w:tcW w:w="1877" w:type="dxa"/>
          </w:tcPr>
          <w:p w:rsidR="00225623" w:rsidRPr="006E43EF" w:rsidRDefault="007852E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2E4">
              <w:rPr>
                <w:rFonts w:ascii="Times New Roman" w:hAnsi="Times New Roman"/>
                <w:sz w:val="20"/>
                <w:szCs w:val="20"/>
                <w:lang w:val="en-US"/>
              </w:rPr>
              <w:t>64:18:030501:4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16D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016D73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</w:t>
            </w:r>
            <w:r w:rsidR="00E31093" w:rsidRPr="00E3109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016D73">
              <w:rPr>
                <w:rFonts w:ascii="Times New Roman" w:hAnsi="Times New Roman" w:cs="Arial Unicode MS"/>
                <w:sz w:val="20"/>
                <w:szCs w:val="20"/>
              </w:rPr>
              <w:t xml:space="preserve">с.Рукополь ул.Почтовая, д.18 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30, площадь 78,6  кв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4</w:t>
            </w:r>
          </w:p>
          <w:p w:rsidR="00D11C20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7E7FE7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с.Рукополь </w:t>
            </w:r>
          </w:p>
          <w:p w:rsidR="00225623" w:rsidRPr="001B1373" w:rsidRDefault="00E3109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ул.Район 18 кв.домов,</w:t>
            </w:r>
            <w:r w:rsidRPr="00E3109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225623"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A3687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  <w:p w:rsidR="00A36876" w:rsidRPr="00285CEB" w:rsidRDefault="00A3687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с.Рукополь </w:t>
            </w:r>
          </w:p>
          <w:p w:rsidR="00225623" w:rsidRPr="001B1373" w:rsidRDefault="00E3109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225623" w:rsidRPr="001B1373">
              <w:rPr>
                <w:rFonts w:ascii="Times New Roman" w:hAnsi="Times New Roman" w:cs="Arial Unicode MS"/>
                <w:sz w:val="20"/>
                <w:szCs w:val="20"/>
              </w:rPr>
              <w:t>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7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  <w:p w:rsidR="00ED4895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.Рукополь ул.Район 18 кв.домов, д.2 кв.3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7, площадь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.Рукополь ул.Район 18 кв.домов, д.2 кв.4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 xml:space="preserve">.Рукополь 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Район 18 кв.домов,</w:t>
            </w:r>
            <w:r w:rsidR="00E31093" w:rsidRPr="00E3109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5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 xml:space="preserve">ацию – 1977, площадь 45 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7E7FE7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6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7, площадь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5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8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0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3687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9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0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7, площ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дь 54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1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0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5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7E7FE7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6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7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7E7FE7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7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7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 xml:space="preserve">ополь 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Район 18 кв.домов, д.2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8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 xml:space="preserve">ацию – 1977, площадь 45 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7E7FE7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7E7FE7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3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кв.3</w:t>
            </w:r>
            <w:r w:rsidR="007E7FE7"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5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Default="00DE3B3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B3F">
              <w:rPr>
                <w:rFonts w:ascii="Times New Roman" w:hAnsi="Times New Roman"/>
                <w:sz w:val="20"/>
                <w:szCs w:val="20"/>
              </w:rPr>
              <w:t>64:18:030501:512</w:t>
            </w:r>
          </w:p>
          <w:p w:rsidR="004156CA" w:rsidRPr="004156CA" w:rsidRDefault="004156CA" w:rsidP="004156CA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</w:pPr>
            <w:r w:rsidRPr="004156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Собственность</w:t>
            </w:r>
          </w:p>
          <w:p w:rsidR="004156CA" w:rsidRPr="004156CA" w:rsidRDefault="004156CA" w:rsidP="004156CA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</w:pPr>
            <w:r w:rsidRPr="004156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от 20.06.2023</w:t>
            </w:r>
          </w:p>
          <w:p w:rsidR="004156CA" w:rsidRPr="00285CEB" w:rsidRDefault="004156C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3687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кв.6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7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3687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7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8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0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38C" w:rsidRPr="00285CEB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225623" w:rsidRPr="001B1373" w:rsidRDefault="00E3109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с.Рукополь ул.Район 18</w:t>
            </w:r>
            <w:r w:rsidRPr="00E31093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="00225623" w:rsidRPr="001B1373">
              <w:rPr>
                <w:rFonts w:ascii="Times New Roman" w:hAnsi="Times New Roman" w:cs="Arial Unicode MS"/>
                <w:sz w:val="20"/>
                <w:szCs w:val="20"/>
              </w:rPr>
              <w:t>кв.домов, д.4 кв.9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с.Рукополь ул.Район 18 кв.домов, д.4 кв.10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9, площадь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 xml:space="preserve"> 54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11C2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7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1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0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 xml:space="preserve">ополь 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3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– 1979, площадь 45 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4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5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6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7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175778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4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8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2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3E6BAC" w:rsidRDefault="00A36876" w:rsidP="003E6BA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,8</w:t>
            </w:r>
          </w:p>
        </w:tc>
        <w:tc>
          <w:tcPr>
            <w:tcW w:w="1877" w:type="dxa"/>
          </w:tcPr>
          <w:p w:rsidR="00225623" w:rsidRPr="003E6BAC" w:rsidRDefault="00E907C9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501:488</w:t>
            </w:r>
          </w:p>
          <w:p w:rsidR="00E907C9" w:rsidRPr="003E6BAC" w:rsidRDefault="00E907C9" w:rsidP="003E6BAC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E907C9" w:rsidRPr="003E6BAC" w:rsidRDefault="00E907C9" w:rsidP="003E6BAC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6.06.2023</w:t>
            </w:r>
          </w:p>
          <w:p w:rsidR="00E907C9" w:rsidRPr="003E6BAC" w:rsidRDefault="00E907C9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3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877" w:type="dxa"/>
          </w:tcPr>
          <w:p w:rsidR="00225623" w:rsidRDefault="003E6BAC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501:489</w:t>
            </w:r>
          </w:p>
          <w:p w:rsidR="003E6BAC" w:rsidRPr="003E6BAC" w:rsidRDefault="003E6BAC" w:rsidP="003E6BAC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3E6BAC" w:rsidRPr="003E6BAC" w:rsidRDefault="003E6BAC" w:rsidP="003E6BAC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6.06.2023</w:t>
            </w:r>
          </w:p>
          <w:p w:rsidR="003E6BAC" w:rsidRPr="003E6BAC" w:rsidRDefault="003E6BAC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4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7,8</w:t>
            </w:r>
          </w:p>
        </w:tc>
        <w:tc>
          <w:tcPr>
            <w:tcW w:w="1877" w:type="dxa"/>
          </w:tcPr>
          <w:p w:rsidR="00225623" w:rsidRDefault="00794F58" w:rsidP="00794F5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794F58">
              <w:rPr>
                <w:rFonts w:ascii="Times New Roman" w:hAnsi="Times New Roman"/>
                <w:sz w:val="20"/>
                <w:szCs w:val="20"/>
              </w:rPr>
              <w:t>64:18:030501:496</w:t>
            </w:r>
          </w:p>
          <w:p w:rsidR="00794F58" w:rsidRPr="003E6BAC" w:rsidRDefault="00794F58" w:rsidP="00794F5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794F58" w:rsidRPr="003E6BAC" w:rsidRDefault="00794F58" w:rsidP="00794F5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9.06.2023</w:t>
            </w:r>
          </w:p>
          <w:p w:rsidR="00794F58" w:rsidRDefault="00794F58" w:rsidP="00794F5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94F58" w:rsidRPr="00285CEB" w:rsidRDefault="00794F58" w:rsidP="00794F5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 xml:space="preserve">ополь 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7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Год ввода в эксплуа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 xml:space="preserve">тацию – 1979, площадь 45 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в.м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3E6BAC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,8</w:t>
            </w:r>
          </w:p>
        </w:tc>
        <w:tc>
          <w:tcPr>
            <w:tcW w:w="1877" w:type="dxa"/>
          </w:tcPr>
          <w:p w:rsidR="00225623" w:rsidRDefault="003E6BAC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501:490</w:t>
            </w:r>
          </w:p>
          <w:p w:rsidR="003E6BAC" w:rsidRPr="003E6BAC" w:rsidRDefault="003E6BAC" w:rsidP="003E6BAC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3E6BAC" w:rsidRPr="003E6BAC" w:rsidRDefault="003E6BAC" w:rsidP="003E6BAC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9.06.2023</w:t>
            </w:r>
          </w:p>
          <w:p w:rsidR="003E6BAC" w:rsidRPr="003E6BAC" w:rsidRDefault="003E6BAC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8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79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, площадь 40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  <w:tc>
          <w:tcPr>
            <w:tcW w:w="1877" w:type="dxa"/>
          </w:tcPr>
          <w:p w:rsidR="00225623" w:rsidRDefault="003E6BAC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501:491</w:t>
            </w:r>
          </w:p>
          <w:p w:rsidR="003E6BAC" w:rsidRPr="003E6BAC" w:rsidRDefault="003E6BAC" w:rsidP="003E6BAC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3E6BAC" w:rsidRPr="003E6BAC" w:rsidRDefault="003E6BAC" w:rsidP="003E6BAC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9.06.2023</w:t>
            </w:r>
          </w:p>
          <w:p w:rsidR="003E6BAC" w:rsidRPr="003E6BAC" w:rsidRDefault="003E6BAC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3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ацию – 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877" w:type="dxa"/>
          </w:tcPr>
          <w:p w:rsidR="00225623" w:rsidRDefault="003E6BAC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501:493</w:t>
            </w:r>
          </w:p>
          <w:p w:rsidR="003E6BAC" w:rsidRPr="003E6BAC" w:rsidRDefault="003E6BAC" w:rsidP="003E6BAC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3E6BAC" w:rsidRPr="003E6BAC" w:rsidRDefault="003E6BAC" w:rsidP="003E6BAC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6.06.2023</w:t>
            </w:r>
          </w:p>
          <w:p w:rsidR="003E6BAC" w:rsidRPr="003E6BAC" w:rsidRDefault="003E6BAC" w:rsidP="003E6BAC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4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45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877" w:type="dxa"/>
          </w:tcPr>
          <w:p w:rsidR="00225623" w:rsidRDefault="00794F58" w:rsidP="00794F5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794F58">
              <w:rPr>
                <w:rFonts w:ascii="Times New Roman" w:hAnsi="Times New Roman"/>
                <w:sz w:val="20"/>
                <w:szCs w:val="20"/>
              </w:rPr>
              <w:t>64:18:030501:494</w:t>
            </w:r>
          </w:p>
          <w:p w:rsidR="00794F58" w:rsidRPr="003E6BAC" w:rsidRDefault="00794F58" w:rsidP="00794F5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794F58" w:rsidRPr="003E6BAC" w:rsidRDefault="00794F58" w:rsidP="00794F5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6.06.2023</w:t>
            </w:r>
          </w:p>
          <w:p w:rsidR="00794F58" w:rsidRDefault="00794F58" w:rsidP="00794F5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94F58" w:rsidRPr="00285CEB" w:rsidRDefault="00794F58" w:rsidP="00794F5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1B1373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ополь ул.Район 18 кв.домов, д.5</w:t>
            </w:r>
            <w:r w:rsidR="00E907C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1373">
              <w:rPr>
                <w:rFonts w:ascii="Times New Roman" w:hAnsi="Times New Roman" w:cs="Arial Unicode MS"/>
                <w:sz w:val="20"/>
                <w:szCs w:val="20"/>
              </w:rPr>
              <w:t xml:space="preserve">кв.15 </w:t>
            </w:r>
          </w:p>
        </w:tc>
        <w:tc>
          <w:tcPr>
            <w:tcW w:w="184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</w:t>
            </w:r>
            <w:r w:rsidR="00482C02">
              <w:rPr>
                <w:rFonts w:ascii="Times New Roman" w:hAnsi="Times New Roman" w:cs="Arial Unicode MS"/>
                <w:sz w:val="20"/>
                <w:szCs w:val="20"/>
              </w:rPr>
              <w:t>1979, площадь 45 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D489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877" w:type="dxa"/>
          </w:tcPr>
          <w:p w:rsidR="00225623" w:rsidRDefault="00794F58" w:rsidP="00794F5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501:495</w:t>
            </w:r>
          </w:p>
          <w:p w:rsidR="00794F58" w:rsidRPr="003E6BAC" w:rsidRDefault="00794F58" w:rsidP="00794F5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794F58" w:rsidRPr="003E6BAC" w:rsidRDefault="00794F58" w:rsidP="00794F5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B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9.06.2023</w:t>
            </w:r>
          </w:p>
          <w:p w:rsidR="00794F58" w:rsidRPr="00794F58" w:rsidRDefault="00794F58" w:rsidP="00794F5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5F7D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highlight w:val="yellow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Толстовка ул.Солнечная, д.7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2, площадь 42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5F7D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highlight w:val="yellow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</w:t>
            </w:r>
            <w:r w:rsidR="004A65DC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Толстовка ул.Солнечная, д.23</w:t>
            </w:r>
            <w:r w:rsidRPr="004A65DC">
              <w:rPr>
                <w:rFonts w:ascii="Times New Roman" w:hAnsi="Times New Roman" w:cs="Arial Unicode MS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2, площадь 53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4A65DC" w:rsidRDefault="00E85A4D" w:rsidP="004A65D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5F7D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highlight w:val="yellow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Толстовка ул.Заречная, д.16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67, площадь 52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5F7D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highlight w:val="yellow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Толстовка ул.Степная, д.4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69, площадь 53 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Центральная, д.2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86, площадь 6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4A65DC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Толстовка </w:t>
            </w: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Центральная, д.6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– 1986, площадь 62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Центральная, д.6А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– 1986, площадь 63 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4A65DC" w:rsidRDefault="00E85A4D" w:rsidP="004A65D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69622E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Новая, д.4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0, площадь 44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Новая, д.5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84, площадь 64,4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Беленка  ул.Колхозная, д.</w:t>
            </w:r>
            <w:r w:rsidRPr="00DB7448">
              <w:rPr>
                <w:rFonts w:ascii="Times New Roman" w:hAnsi="Times New Roman" w:cs="Arial Unicode MS"/>
                <w:sz w:val="20"/>
                <w:szCs w:val="20"/>
              </w:rPr>
              <w:t>45А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1, площадь 4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Беленка  ул.Интернациональная</w:t>
            </w:r>
            <w:r w:rsidRPr="00DB7448">
              <w:rPr>
                <w:rFonts w:ascii="Times New Roman" w:hAnsi="Times New Roman" w:cs="Arial Unicode MS"/>
                <w:sz w:val="20"/>
                <w:szCs w:val="20"/>
              </w:rPr>
              <w:t>, д.3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1, площадь 46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DB7448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A65DC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A65DC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Беленка  ул.Интернациональная, </w:t>
            </w:r>
            <w:r w:rsidRPr="00DB7448">
              <w:rPr>
                <w:rFonts w:ascii="Times New Roman" w:hAnsi="Times New Roman" w:cs="Arial Unicode MS"/>
                <w:sz w:val="20"/>
                <w:szCs w:val="20"/>
              </w:rPr>
              <w:t>д.3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1, площадь 4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DB7448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DB7448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Беленка  ул.Колхозная, д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9, площадь 7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5538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DB7448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DB7448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Беленка  ул.Интернациональная, д.1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7, площадь 7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A149A0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6E5A41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Чапаевская, д. 4, кв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7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Чапаевская, д. 9, кв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7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с. Милорадовка, ул. Чапаевская, д. 19</w:t>
            </w:r>
            <w:r w:rsidR="005977A6"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77" w:type="dxa"/>
          </w:tcPr>
          <w:p w:rsidR="00A44495" w:rsidRPr="00A44495" w:rsidRDefault="001C1F0E" w:rsidP="00A44495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:18:120301:316</w:t>
            </w:r>
            <w:r w:rsidR="00A44495" w:rsidRPr="00A44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44495" w:rsidRPr="00A444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</w:t>
            </w:r>
          </w:p>
          <w:p w:rsidR="00C72598" w:rsidRPr="00A44495" w:rsidRDefault="00A44495" w:rsidP="00A44495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  <w:r w:rsidRPr="00A444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9.06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Чапаевская, д. 4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77" w:type="dxa"/>
          </w:tcPr>
          <w:p w:rsidR="00225623" w:rsidRPr="00285CEB" w:rsidRDefault="00225623" w:rsidP="00733663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Чапаевская, д. 59</w:t>
            </w:r>
            <w:r w:rsidR="005977A6" w:rsidRPr="00482C02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1965, площадь 4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877" w:type="dxa"/>
          </w:tcPr>
          <w:p w:rsidR="00225623" w:rsidRPr="00A44495" w:rsidRDefault="001C1F0E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44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120301:395</w:t>
            </w:r>
          </w:p>
          <w:p w:rsidR="00A44495" w:rsidRPr="00A44495" w:rsidRDefault="00A44495" w:rsidP="00A44495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44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C72598" w:rsidRPr="00A44495" w:rsidRDefault="00A44495" w:rsidP="00A44495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  <w:r w:rsidRPr="00A444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20.06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Чапаевская, д. 5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1959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877" w:type="dxa"/>
          </w:tcPr>
          <w:p w:rsidR="00225623" w:rsidRPr="00F143C0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1975, площадь 4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Краснопартизанская, д.1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1975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1975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77" w:type="dxa"/>
          </w:tcPr>
          <w:p w:rsidR="00225623" w:rsidRPr="0069709C" w:rsidRDefault="00476FF2" w:rsidP="00476FF2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6FF2">
              <w:rPr>
                <w:rFonts w:ascii="Times New Roman" w:hAnsi="Times New Roman"/>
                <w:sz w:val="20"/>
                <w:szCs w:val="20"/>
              </w:rPr>
              <w:t>64:18:120301:354</w:t>
            </w:r>
            <w:r w:rsidR="0069709C">
              <w:rPr>
                <w:rFonts w:ascii="Times New Roman" w:hAnsi="Times New Roman"/>
                <w:sz w:val="20"/>
                <w:szCs w:val="20"/>
              </w:rPr>
              <w:t xml:space="preserve"> Собственность от 27</w:t>
            </w:r>
            <w:r w:rsidR="0069709C">
              <w:rPr>
                <w:rFonts w:ascii="Times New Roman" w:hAnsi="Times New Roman"/>
                <w:sz w:val="20"/>
                <w:szCs w:val="20"/>
                <w:lang w:val="en-US"/>
              </w:rPr>
              <w:t>.06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вка, ул. Краснопартизанск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олодежная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1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  <w:p w:rsidR="00E22709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E22709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олодежная, д. 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1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D701EE" w:rsidP="00E85A4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A4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Степная, д. 4, кв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Степная, д. 3, кв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 Милорадовка, 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ул. Восточ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C700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Восточная, д. 4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1980, площадь 8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  <w:p w:rsidR="000278F1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AF6681" w:rsidRDefault="00AF6681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</w:t>
            </w:r>
            <w:r w:rsidR="00D81435">
              <w:rPr>
                <w:rFonts w:ascii="Times New Roman" w:hAnsi="Times New Roman" w:cs="Arial Unicode MS"/>
                <w:sz w:val="20"/>
                <w:szCs w:val="20"/>
              </w:rPr>
              <w:t xml:space="preserve"> 2/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D76177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8, площадь </w:t>
            </w:r>
            <w:r w:rsidR="00D76177">
              <w:rPr>
                <w:rFonts w:ascii="Times New Roman" w:hAnsi="Times New Roman" w:cs="Arial Unicode MS"/>
                <w:sz w:val="20"/>
                <w:szCs w:val="20"/>
              </w:rPr>
              <w:t>86</w:t>
            </w:r>
            <w:r w:rsidR="00D76177" w:rsidRPr="00D76177">
              <w:rPr>
                <w:rFonts w:ascii="Times New Roman" w:hAnsi="Times New Roman" w:cs="Arial Unicode MS"/>
                <w:sz w:val="20"/>
                <w:szCs w:val="20"/>
              </w:rPr>
              <w:t>,2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Default="00D701EE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8:120301:406</w:t>
            </w:r>
          </w:p>
          <w:p w:rsidR="00C9441F" w:rsidRPr="00C9441F" w:rsidRDefault="00C9441F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бственность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8.06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6, кв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8, площадь 5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 с. Милорадовка, ул. Мелиоративная, д. 10, кв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1980, площадь 5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9, площадь 11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75AC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1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9, площадь 11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E85A4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18, кв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9, площадь 5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2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1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  <w:p w:rsidR="00E22709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 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Милорадовка, ул. Мелиоративная, д. 2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20, кв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9, площадь 5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Мелиоративная, д. 2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733663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Мелиоративная, д. 24</w:t>
            </w:r>
            <w:r w:rsidR="007E1708" w:rsidRPr="00482C02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877" w:type="dxa"/>
          </w:tcPr>
          <w:p w:rsidR="00F143C0" w:rsidRPr="00F143C0" w:rsidRDefault="00D701EE" w:rsidP="00F143C0">
            <w:pPr>
              <w:shd w:val="clear" w:color="auto" w:fill="F8F8F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:18:120301:483</w:t>
            </w:r>
          </w:p>
          <w:p w:rsidR="00F143C0" w:rsidRPr="00F143C0" w:rsidRDefault="00F143C0" w:rsidP="00F143C0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3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C72598" w:rsidRPr="00F143C0" w:rsidRDefault="00F143C0" w:rsidP="00F143C0">
            <w:pPr>
              <w:shd w:val="clear" w:color="auto" w:fill="F8F8F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3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9.06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, ул. Советская, д. 2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7, площадь 90 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877" w:type="dxa"/>
          </w:tcPr>
          <w:p w:rsidR="00225623" w:rsidRPr="00F143C0" w:rsidRDefault="009C6526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120301:372</w:t>
            </w:r>
          </w:p>
          <w:p w:rsidR="00F143C0" w:rsidRPr="00F143C0" w:rsidRDefault="00F143C0" w:rsidP="00F143C0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3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C72598" w:rsidRPr="00F143C0" w:rsidRDefault="00F143C0" w:rsidP="00F143C0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  <w:r w:rsidRPr="00F143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9.06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 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Милорадовка, ул. Советская, д. 2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 Милорадовка, ул. Советская, д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59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2270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, с. Непокоиха, ул. Советская, д. 2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2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Непокоиха, ул. 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Советская, д. 3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2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с. Непокоиха, ул. Советская, д. 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2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 </w:t>
            </w:r>
            <w:r w:rsidRPr="00733663">
              <w:rPr>
                <w:rFonts w:ascii="Times New Roman" w:hAnsi="Times New Roman" w:cs="Arial Unicode MS"/>
                <w:sz w:val="20"/>
                <w:szCs w:val="20"/>
              </w:rPr>
              <w:t>Непокоиха, ул. Советская, д. 3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3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Непокоиха, ул. Советская, д. 5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2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Непокоиха, ул. Советская, д. 5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2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Непокоиха, ул. Советская, д. 3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0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Чапаева, д. 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0, площадь 4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8914E7" w:rsidP="00E85A4D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A4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Чапаева, д. 2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Головинщено, ул. Кутузова, д. 5</w:t>
            </w:r>
            <w:r w:rsidR="00456DAF" w:rsidRPr="00482C02">
              <w:rPr>
                <w:rFonts w:ascii="Times New Roman" w:hAnsi="Times New Roman" w:cs="Arial Unicode MS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52, площадь 4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5</w:t>
            </w:r>
          </w:p>
        </w:tc>
        <w:tc>
          <w:tcPr>
            <w:tcW w:w="1877" w:type="dxa"/>
          </w:tcPr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с. Головинщено, ул. Первомайская, д. 1</w:t>
            </w:r>
            <w:r w:rsidR="00456DAF"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эксплуатацию - 1963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877" w:type="dxa"/>
          </w:tcPr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Первомайская, д. 1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Центральная, д. 2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53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Центральная, д. 2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2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Центральная, д. 3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6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щено, ул.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Интернациональная, д.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щено, ул.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7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482C02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0</w:t>
            </w:r>
            <w:r w:rsidR="0087774B"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7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1877" w:type="dxa"/>
          </w:tcPr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F61" w:rsidRPr="00285CEB" w:rsidRDefault="008D4F61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щено, ул.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3, площадь 10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с. Головин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щено, ул.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эксплуатацию - 1983, площадь 10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, ул.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3, площадь 10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</w:t>
            </w:r>
            <w:r w:rsidR="00E31093">
              <w:rPr>
                <w:rFonts w:ascii="Times New Roman" w:hAnsi="Times New Roman" w:cs="Arial Unicode MS"/>
                <w:sz w:val="20"/>
                <w:szCs w:val="20"/>
              </w:rPr>
              <w:t>щено, ул. Интернациональная, д.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14</w:t>
            </w:r>
            <w:r w:rsidR="0087774B" w:rsidRPr="00482C02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7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F61" w:rsidRPr="008D4F61" w:rsidRDefault="008D4F61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Молодежная, д. 6</w:t>
            </w:r>
            <w:r w:rsidR="0087774B" w:rsidRPr="00482C02">
              <w:rPr>
                <w:rFonts w:ascii="Times New Roman" w:hAnsi="Times New Roman" w:cs="Arial Unicode MS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9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877" w:type="dxa"/>
          </w:tcPr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Молодежная, д. 9</w:t>
            </w:r>
            <w:r w:rsidR="0087774B" w:rsidRPr="00482C02">
              <w:rPr>
                <w:rFonts w:ascii="Times New Roman" w:hAnsi="Times New Roman" w:cs="Arial Unicode MS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877" w:type="dxa"/>
          </w:tcPr>
          <w:p w:rsidR="00070108" w:rsidRDefault="00070108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5D63BC" w:rsidRDefault="00E85A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DD2BE3" w:rsidRDefault="00DD2BE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</w:t>
            </w:r>
            <w:r w:rsidR="00DD2BE3">
              <w:rPr>
                <w:rFonts w:ascii="Times New Roman" w:hAnsi="Times New Roman" w:cs="Arial Unicode MS"/>
                <w:sz w:val="20"/>
                <w:szCs w:val="20"/>
              </w:rPr>
              <w:t>ловинщено, ул. Новая, д. 3/</w:t>
            </w: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4, площадь </w:t>
            </w:r>
            <w:r w:rsidR="00DD2BE3" w:rsidRPr="00DD2BE3">
              <w:rPr>
                <w:rFonts w:ascii="Times New Roman" w:hAnsi="Times New Roman" w:cs="Arial Unicode MS"/>
                <w:sz w:val="20"/>
                <w:szCs w:val="20"/>
              </w:rPr>
              <w:t>86,7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</w:t>
            </w:r>
          </w:p>
        </w:tc>
        <w:tc>
          <w:tcPr>
            <w:tcW w:w="1877" w:type="dxa"/>
          </w:tcPr>
          <w:p w:rsidR="00710DD8" w:rsidRDefault="008914E7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8:140201:293</w:t>
            </w:r>
          </w:p>
          <w:p w:rsidR="00225623" w:rsidRPr="00710DD8" w:rsidRDefault="00710DD8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от 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07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Новая, д. 1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14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7F7AF3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,9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Новая, д. 5, кв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6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rPr>
          <w:trHeight w:val="944"/>
        </w:trPr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482C02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482C02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, ул. Лесопильная, д. 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14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7</w:t>
            </w:r>
          </w:p>
        </w:tc>
        <w:tc>
          <w:tcPr>
            <w:tcW w:w="1877" w:type="dxa"/>
          </w:tcPr>
          <w:p w:rsidR="00070108" w:rsidRDefault="0007010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AF3" w:rsidRPr="00E31093" w:rsidRDefault="007F7AF3" w:rsidP="00E31093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</w:t>
            </w:r>
            <w:r w:rsidR="00E85A4D">
              <w:rPr>
                <w:rFonts w:ascii="Times New Roman" w:hAnsi="Times New Roman" w:cs="Arial Unicode MS"/>
                <w:sz w:val="20"/>
                <w:szCs w:val="20"/>
              </w:rPr>
              <w:t>ь, Краснопартизанский район, с.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Корнеевка, ул. Центральная, д. 2а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9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D7496C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 с. Корнеевка, ул. Центральная, д. 4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1989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</w:t>
            </w:r>
            <w:r w:rsidR="00E85A4D">
              <w:rPr>
                <w:rFonts w:ascii="Times New Roman" w:hAnsi="Times New Roman" w:cs="Arial Unicode MS"/>
                <w:sz w:val="20"/>
                <w:szCs w:val="20"/>
              </w:rPr>
              <w:t>ь, Краснопартизанский район, с.Корнеевка, ул. Центральная,д.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0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</w:t>
            </w:r>
            <w:r w:rsidR="00E85A4D">
              <w:rPr>
                <w:rFonts w:ascii="Times New Roman" w:hAnsi="Times New Roman" w:cs="Arial Unicode MS"/>
                <w:sz w:val="20"/>
                <w:szCs w:val="20"/>
              </w:rPr>
              <w:t>ь, Краснопартизанский район, с.Корнеевка, ул. Центральная, д.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1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8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</w:t>
            </w:r>
            <w:r w:rsidR="00E85A4D">
              <w:rPr>
                <w:rFonts w:ascii="Times New Roman" w:hAnsi="Times New Roman" w:cs="Arial Unicode MS"/>
                <w:sz w:val="20"/>
                <w:szCs w:val="20"/>
              </w:rPr>
              <w:t>ь, Краснопартизанский район, с.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Корнеевка, ул. Центральная, д.6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0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</w:t>
            </w:r>
            <w:r w:rsidR="00E85A4D">
              <w:rPr>
                <w:rFonts w:ascii="Times New Roman" w:hAnsi="Times New Roman" w:cs="Arial Unicode MS"/>
                <w:sz w:val="20"/>
                <w:szCs w:val="20"/>
              </w:rPr>
              <w:t>ь, Краснопартизанский район, с.Корнеевка, ул. Центральная, д.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61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0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</w:t>
            </w:r>
            <w:r w:rsidR="00E85A4D">
              <w:rPr>
                <w:rFonts w:ascii="Times New Roman" w:hAnsi="Times New Roman" w:cs="Arial Unicode MS"/>
                <w:sz w:val="20"/>
                <w:szCs w:val="20"/>
              </w:rPr>
              <w:t>ь, Краснопартизанский район, с.Корнеевка, ул. Центральная, д.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0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59764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877" w:type="dxa"/>
          </w:tcPr>
          <w:p w:rsidR="00F143C0" w:rsidRDefault="00950ED0" w:rsidP="00F143C0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60201:537</w:t>
            </w:r>
          </w:p>
          <w:p w:rsidR="007F7AF3" w:rsidRPr="00F143C0" w:rsidRDefault="00F143C0" w:rsidP="00F143C0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3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3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 16.06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Школьная, д. 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6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Школьная, д. 11</w:t>
            </w:r>
            <w:r w:rsidR="0082113A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тепная, д. 8</w:t>
            </w:r>
            <w:r w:rsidR="0082113A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тепная, д. 4</w:t>
            </w:r>
            <w:r w:rsidR="0082113A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тепная, д. 2</w:t>
            </w:r>
            <w:r w:rsidR="0082113A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07010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 Корнеевка, 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 Степная, д. 1</w:t>
            </w:r>
            <w:r w:rsidR="0082113A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 1975, площадь 54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тепная, д. 1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тепная, д. 19</w:t>
            </w:r>
            <w:r w:rsidR="0082113A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0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тепная, д. 1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0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тепная, д. 17</w:t>
            </w:r>
            <w:r w:rsidR="004376FA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5, площадь 4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5012BE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Default="00950ED0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8:060201:544</w:t>
            </w:r>
          </w:p>
          <w:p w:rsidR="00950ED0" w:rsidRPr="00E045F2" w:rsidRDefault="00E045F2" w:rsidP="00E045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45F2">
              <w:rPr>
                <w:rFonts w:ascii="Times New Roman" w:hAnsi="Times New Roman" w:cs="Times New Roman"/>
                <w:color w:val="FF0000"/>
              </w:rPr>
              <w:t>Снят с уч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 Молодежный, д. 10</w:t>
            </w:r>
            <w:r w:rsidR="004D2CC1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0F3111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11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Молодежный, д. 19</w:t>
            </w:r>
            <w:r w:rsidR="004D2CC1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Новый, д. 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-142"/>
                <w:tab w:val="left" w:pos="0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оветская, д. 25</w:t>
            </w:r>
            <w:r w:rsidR="009B1F6F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5012BE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оветская, д. 2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Песчаный, д. 15</w:t>
            </w:r>
            <w:r w:rsidR="00D7496C" w:rsidRPr="00E85A4D">
              <w:rPr>
                <w:rFonts w:ascii="Times New Roman" w:hAnsi="Times New Roman" w:cs="Arial Unicode MS"/>
                <w:b/>
                <w:sz w:val="20"/>
                <w:szCs w:val="20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597645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Восточный, д. 7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7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07010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Восточный, д. 7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7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Комсомольская, д. 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877" w:type="dxa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Комсомольская, д. 1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Комсомольская, д. 2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Комсомольская, д. 19</w:t>
            </w:r>
            <w:r w:rsidR="00346475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Комсомольская, д. 1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012BE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Набережный, д. 8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0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Горная, д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- 1974, площадь 54 кв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  <w:p w:rsidR="00765EDC" w:rsidRPr="00016D73" w:rsidRDefault="00765EDC" w:rsidP="00597645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Горная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4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13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13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с. Корнеевка, ул. Садовая, д. 1</w:t>
            </w:r>
            <w:r w:rsidR="00864DE7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2Б</w:t>
            </w:r>
            <w:r w:rsidR="00864DE7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54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D625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18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A8074D" w:rsidRDefault="00A8074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6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1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20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ул. Садовая, д. 21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Садовый, д. 1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Садовый, д. 1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Садовый, д. 3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Садовый, д. 7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Садовый, д. 7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 с. Корнеевка, пер. Садовый, д. 2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1985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, пер. Северный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4, площадь 6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Раздольное, ул. Степная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4, площадь 7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0E34BB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Раздольное, ул. Советская, д. 18</w:t>
            </w:r>
            <w:r w:rsidR="00995228" w:rsidRPr="00E85A4D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50, площадь 7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E34BB" w:rsidRPr="00285CEB" w:rsidRDefault="000E34BB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0F3111" w:rsidRDefault="000F311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AF3" w:rsidRPr="007F7AF3" w:rsidRDefault="007F7AF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597645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25623"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Раздольное, ул. Молодежная, д. 1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6, площадь 85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7F7AF3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Раздольное, ул. Урожайная, д. 12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1, площадь 63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1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5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1, площадь 63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7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1, площадь 63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1, площадь 63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1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28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 Дальний, 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 Новая, д. 1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 1976, площадь 288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1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28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28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овая, д. 1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288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абережная, д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9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016D73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абережная, д. 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5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0F3111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абережная, д. 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5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877" w:type="dxa"/>
          </w:tcPr>
          <w:p w:rsidR="00225623" w:rsidRPr="00725488" w:rsidRDefault="006713CB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54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90301:54</w:t>
            </w:r>
          </w:p>
          <w:p w:rsidR="00725488" w:rsidRPr="00725488" w:rsidRDefault="00725488" w:rsidP="0072548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A90A88" w:rsidRPr="00725488" w:rsidRDefault="00725488" w:rsidP="00725488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  <w:r w:rsidRPr="0072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02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абережная, д. 1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65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абережная, д. 1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89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2F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 Дальний, ул. Набережная, д. 2 </w:t>
            </w:r>
            <w:r w:rsidR="00995228" w:rsidRPr="00E85A4D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91, площадь 55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877" w:type="dxa"/>
          </w:tcPr>
          <w:p w:rsidR="00225623" w:rsidRDefault="006713CB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8:</w:t>
            </w:r>
            <w:r w:rsidR="0067291C">
              <w:rPr>
                <w:rFonts w:ascii="Times New Roman" w:hAnsi="Times New Roman"/>
                <w:sz w:val="20"/>
                <w:szCs w:val="20"/>
              </w:rPr>
              <w:t>090301:35</w:t>
            </w:r>
          </w:p>
          <w:p w:rsidR="00725488" w:rsidRPr="00725488" w:rsidRDefault="00725488" w:rsidP="0072548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</w:pPr>
            <w:r w:rsidRPr="0072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Собственность</w:t>
            </w:r>
          </w:p>
          <w:p w:rsidR="003A2A5C" w:rsidRPr="00725488" w:rsidRDefault="00725488" w:rsidP="00725488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  <w:r w:rsidRPr="0072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от 19.06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Набережная, д. 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12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9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0</w:t>
            </w:r>
          </w:p>
          <w:p w:rsidR="003C011D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2F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19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0</w:t>
            </w:r>
          </w:p>
          <w:p w:rsidR="003C011D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725488" w:rsidRDefault="002612F5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54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90301:77</w:t>
            </w:r>
          </w:p>
          <w:p w:rsidR="00725488" w:rsidRPr="00725488" w:rsidRDefault="00725488" w:rsidP="0072548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725488" w:rsidRPr="00725488" w:rsidRDefault="00725488" w:rsidP="0072548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31.03.2017</w:t>
            </w:r>
          </w:p>
          <w:p w:rsidR="002612F5" w:rsidRPr="000F3111" w:rsidRDefault="002612F5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192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- 1975, площадь 192 кв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9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5, площадь 9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1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Default="0067291C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8:090301:56</w:t>
            </w:r>
          </w:p>
          <w:p w:rsidR="00725488" w:rsidRPr="00725488" w:rsidRDefault="00725488" w:rsidP="0072548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</w:pPr>
            <w:r w:rsidRPr="0072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Собственность</w:t>
            </w:r>
          </w:p>
          <w:p w:rsidR="00190078" w:rsidRPr="00725488" w:rsidRDefault="00725488" w:rsidP="00725488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  <w:r w:rsidRPr="0072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от 02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0F3111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1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725488" w:rsidRDefault="0067291C" w:rsidP="0072548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54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90301:55</w:t>
            </w:r>
          </w:p>
          <w:p w:rsidR="00725488" w:rsidRPr="00725488" w:rsidRDefault="00725488" w:rsidP="00725488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190078" w:rsidRPr="00725488" w:rsidRDefault="00725488" w:rsidP="00725488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  <w:r w:rsidRPr="007254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02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1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5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D24669">
        <w:trPr>
          <w:trHeight w:val="853"/>
        </w:trPr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2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1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- 1976, площадь 110 кв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Чапаевская, д. 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1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п. Дальний, ул. Чапаевская, д. 1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эксплуатацию - 1976, площадь 110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1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1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1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ввода в эксплуатацию - 1976, площадь 126 кв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61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602236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5D63BC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61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602236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Дорожная, д. 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61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602236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Мелиоративная, д.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</w:t>
            </w: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 п. Дальний, ул. Мелиоративная, д. 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ввода в эксплуатацию -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Мелиоративная, д.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60223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E85A4D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Коммунарная, д. 2</w:t>
            </w:r>
            <w:r w:rsidR="00BC16E1" w:rsidRPr="00E85A4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63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8259B8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E85A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E85A4D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Дальний, ул. Коммунарная, д. 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- 1976, площадь 126 кв.м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8259B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Пролетарская,д.1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4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29785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  <w:p w:rsidR="00297856" w:rsidRPr="00285CEB" w:rsidRDefault="0029785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9B2B5E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.Пролетарская д.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4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Пролетарская,д.11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0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9785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Пролетарская, 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0, площадь 11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3C011D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5D63BC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 xml:space="preserve"> ул.Пролетарская, 1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2, площадь 8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Пролетарская,6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2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Буденного,</w:t>
            </w:r>
            <w:r w:rsidR="00070108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д.5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0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Октябрьский,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Буденного, д.2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постройки -1972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Буденного, д.8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2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Октябрьский, ул.Набережная,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д.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0, площадь 6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Октябрьский, 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ул.Набережная,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д.1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4, площадь 8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B64C6C" w:rsidRDefault="00225623" w:rsidP="00CD775A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      ул.Почтовая, д.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9, площадь 6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877" w:type="dxa"/>
          </w:tcPr>
          <w:p w:rsidR="00225623" w:rsidRPr="00F30F0D" w:rsidRDefault="0067291C" w:rsidP="00D24669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30F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150501:158</w:t>
            </w:r>
          </w:p>
          <w:p w:rsidR="00F30F0D" w:rsidRPr="00F30F0D" w:rsidRDefault="00F30F0D" w:rsidP="00F30F0D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F30F0D" w:rsidRPr="00F30F0D" w:rsidRDefault="00F30F0D" w:rsidP="00F30F0D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26.06.2023</w:t>
            </w:r>
          </w:p>
          <w:p w:rsidR="000F3111" w:rsidRDefault="000F311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E69" w:rsidRPr="007C4E69" w:rsidRDefault="007C4E69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9B2B5E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Чапаева, д.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9B2B5E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2, площадь 6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Запрудная,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д.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5, площадь 11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Запрудная, д.9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5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й, ул.Запрудная, д.1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0, площадь 68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п.Октябрьский, ул.Водопроводная, д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5, площадь 5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.Октябрьский, ул.Водопроводная, д.8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5, площадь 5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Октябрьский,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Водопроводная, д.10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постройки -1969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B573F6">
            <w:pPr>
              <w:ind w:left="-370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Школьная, д.6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8, площадь 54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9785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623" w:rsidRPr="00285CEB" w:rsidRDefault="00225623" w:rsidP="00B573F6">
            <w:pPr>
              <w:ind w:left="-370" w:right="-102"/>
              <w:rPr>
                <w:sz w:val="20"/>
                <w:szCs w:val="20"/>
              </w:rPr>
            </w:pPr>
          </w:p>
          <w:p w:rsidR="00225623" w:rsidRPr="00285CEB" w:rsidRDefault="00225623" w:rsidP="00B573F6">
            <w:pPr>
              <w:ind w:left="-370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Новая, д.2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площадь 7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B714CB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Новая, д.6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B714CB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5, площадь 55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877" w:type="dxa"/>
          </w:tcPr>
          <w:p w:rsidR="00225623" w:rsidRDefault="0067291C" w:rsidP="00D24669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8:150501:</w:t>
            </w:r>
            <w:r w:rsidR="00130DF8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D24669" w:rsidRPr="00D24669" w:rsidRDefault="00D24669" w:rsidP="00D24669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</w:pPr>
            <w:r w:rsidRPr="00D24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Собственность</w:t>
            </w:r>
          </w:p>
          <w:p w:rsidR="00D24669" w:rsidRPr="00D24669" w:rsidRDefault="00D24669" w:rsidP="00D24669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  <w:r w:rsidRPr="00D24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от 20.06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ул.Новая, д.10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1975, площадь 55 кв.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3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ул.Новая, д.1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5, площадь 11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ул.Новая, д.20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8, площадь 5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ул.Новая, д.7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8, площадь 54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Новая, д.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D45155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5, площадь 11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3C011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  ул.Новая, д.11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1978, площадь 55 кв.м.,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 ул.Новая, д.17 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5, площадь 7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F18F6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Октябрьский,  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Молодежная, д.5 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постройки -1985, площадь 7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  ул.Молодежная, д.6 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5, площадь 7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, ул.Молодежная, д.7 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1985, площадь 72 кв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1F1544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опартизанский район, с.Семеновка, ул.Кульбякина, д.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0, площадь 8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070108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Семеновка, ул.Центральная, д.8</w:t>
            </w:r>
            <w:r w:rsidR="004F23B8">
              <w:rPr>
                <w:rFonts w:ascii="Times New Roman" w:hAnsi="Times New Roman" w:cs="Arial Unicode MS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5, площадь 12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с.Семеновка, ул.Центральная, д.1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площадь 6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</w:t>
            </w:r>
            <w:r w:rsidRPr="00CD775A">
              <w:rPr>
                <w:rFonts w:ascii="Times New Roman" w:hAnsi="Times New Roman" w:cs="Arial Unicode MS"/>
                <w:sz w:val="20"/>
                <w:szCs w:val="20"/>
              </w:rPr>
              <w:t>Семеновка, ул.Центральная, д.1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0, площадь 11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Семеновка, 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ул.Центральная,д.1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0, площадь 11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Семеновка, 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ул.Базарная,д.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D45155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3, площадь 5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Урожайный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,  ул.Полевая, д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0, площадь 11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E4304F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Урожайный, 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ул.Полевая, д.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D45155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площадь 11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Урожайный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,  ул.Полевая, д.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D45155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5, площадь 11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D45155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Урожайный, ул.Центральная д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72, площадь 6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C365FD" w:rsidRDefault="00225623" w:rsidP="000F3111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 Чистопольский,  ул.Радищева, д.1</w:t>
            </w:r>
            <w:r w:rsidR="00A67494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2, площадь 6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877" w:type="dxa"/>
          </w:tcPr>
          <w:p w:rsidR="001C4DC5" w:rsidRDefault="001C4DC5" w:rsidP="00D24669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1C4DC5">
              <w:rPr>
                <w:rFonts w:ascii="Times New Roman" w:hAnsi="Times New Roman"/>
                <w:sz w:val="20"/>
                <w:szCs w:val="20"/>
              </w:rPr>
              <w:t>64:18:080201:119</w:t>
            </w:r>
          </w:p>
          <w:p w:rsidR="00D24669" w:rsidRPr="00D24669" w:rsidRDefault="00D24669" w:rsidP="00D24669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</w:pPr>
            <w:r w:rsidRPr="00D24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Собственность</w:t>
            </w:r>
          </w:p>
          <w:p w:rsidR="000F3111" w:rsidRPr="00D24669" w:rsidRDefault="00D24669" w:rsidP="00D24669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  <w:r w:rsidRPr="00D24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от 09.1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Чистопольский,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ул. Радищева, д.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4, площадь 124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Чистопольский,  ул.Радищева, д.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4, площадь 8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Радищева, д.12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площадь 64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Чистопольский,  ул.Радищева,д.1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площадь 50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C365FD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Чистопольский,  ул.Радищева, д.16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площадь 5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й,  ул.Радищева, д.1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площадь 5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Радищева, д.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61, площадь 244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877" w:type="dxa"/>
          </w:tcPr>
          <w:p w:rsidR="00070108" w:rsidRPr="00D24669" w:rsidRDefault="00D24669" w:rsidP="00F30F0D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6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мещение)</w:t>
            </w:r>
          </w:p>
          <w:p w:rsidR="00225623" w:rsidRPr="00D24669" w:rsidRDefault="002D17CF" w:rsidP="0007010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6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80201:376</w:t>
            </w:r>
          </w:p>
          <w:p w:rsidR="00D24669" w:rsidRPr="00D24669" w:rsidRDefault="00D24669" w:rsidP="00D24669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2D17CF" w:rsidRPr="00D24669" w:rsidRDefault="00D24669" w:rsidP="00D24669">
            <w:pPr>
              <w:shd w:val="clear" w:color="auto" w:fill="F8F8F8"/>
              <w:rPr>
                <w:rFonts w:ascii="Arial" w:eastAsia="Times New Roman" w:hAnsi="Arial" w:cs="Arial"/>
                <w:color w:val="292C2F"/>
                <w:sz w:val="25"/>
                <w:szCs w:val="25"/>
              </w:rPr>
            </w:pPr>
            <w:r w:rsidRPr="00D24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4.12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й район, п.Чистопольский,  ул.Радищева, д.2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площадь 45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0278F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Чистопольский,  ул.Радищева,д.29/1, 2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площадь 106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, п.Чистопольский,  ул.Радищева,д.3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постройки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-1982, площадь 106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ул.Радищева,д.31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47 кв.м.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ул.Радищева,</w:t>
            </w:r>
            <w:r w:rsidR="00D2466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д.32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площадь 52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rPr>
          <w:trHeight w:val="559"/>
        </w:trPr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, п.Чистопольский,  ул.Радищева, д.3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площадь 68 кв.м.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п.Чистопольский,  ул.Радищева,</w:t>
            </w:r>
            <w:r w:rsidR="00D2466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д.34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00кв.м.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Чистопольский, 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ул.Радищева,</w:t>
            </w:r>
            <w:r w:rsidR="00D24669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д.3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38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Чистопольский,  ул.Радищева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д.36</w:t>
            </w:r>
            <w:r w:rsidR="00130DF8" w:rsidRPr="000E34BB">
              <w:rPr>
                <w:rFonts w:ascii="Times New Roman" w:hAnsi="Times New Roman" w:cs="Arial Unicode MS"/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1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2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Радищева, д.24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56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58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изанский район, п.Чистопольский,   ул.Радищева, д.38</w:t>
            </w:r>
            <w:r w:rsidR="007B0476" w:rsidRPr="000E34BB">
              <w:rPr>
                <w:rFonts w:ascii="Times New Roman" w:hAnsi="Times New Roman" w:cs="Arial Unicode MS"/>
                <w:sz w:val="20"/>
                <w:szCs w:val="20"/>
              </w:rPr>
              <w:t>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2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ьский,   ул.Радищева, д.39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18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.Чистопольский,  ул.Радищева, д.40</w:t>
            </w:r>
            <w:r w:rsidR="007B0476" w:rsidRPr="000E34BB">
              <w:rPr>
                <w:rFonts w:ascii="Times New Roman" w:hAnsi="Times New Roman" w:cs="Arial Unicode MS"/>
                <w:sz w:val="20"/>
                <w:szCs w:val="20"/>
              </w:rPr>
              <w:t>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18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 п.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Чистопольский,   ул.Радищева, д.4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постройки -1982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площадь 12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ул.Радищева, д.42 кв.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2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56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п.Чистопольский,  ул.Радищева, д.4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7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77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  <w:p w:rsidR="00E74E33" w:rsidRPr="00E74E33" w:rsidRDefault="00E74E33" w:rsidP="00E74E33">
            <w:pPr>
              <w:jc w:val="center"/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опольский, ул.Степная, д.1</w:t>
            </w:r>
            <w:r w:rsidR="007B0476" w:rsidRPr="000E34BB">
              <w:rPr>
                <w:rFonts w:ascii="Times New Roman" w:hAnsi="Times New Roman" w:cs="Arial Unicode MS"/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1989,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52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ул.Степная, д.3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90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65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5436A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Степная, д.4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90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65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Степная, д.6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90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23 кв.м.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D7235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3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D723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D7235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п.Чистопольский,  ул.Степная, д.7</w:t>
            </w:r>
            <w:r w:rsidR="007B0476" w:rsidRPr="000E34BB">
              <w:rPr>
                <w:rFonts w:ascii="Times New Roman" w:hAnsi="Times New Roman" w:cs="Arial Unicode MS"/>
                <w:sz w:val="20"/>
                <w:szCs w:val="20"/>
              </w:rPr>
              <w:t>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8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20 кв.м.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п.Чистопольский,  ул.Степная, д.9</w:t>
            </w:r>
            <w:r w:rsidR="007B0476" w:rsidRPr="000E34BB">
              <w:rPr>
                <w:rFonts w:ascii="Times New Roman" w:hAnsi="Times New Roman" w:cs="Arial Unicode MS"/>
                <w:sz w:val="20"/>
                <w:szCs w:val="20"/>
              </w:rPr>
              <w:t>/1, 9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9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30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877" w:type="dxa"/>
          </w:tcPr>
          <w:p w:rsidR="00225623" w:rsidRDefault="007B0476" w:rsidP="00D24669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8:080201:155</w:t>
            </w:r>
          </w:p>
          <w:p w:rsidR="00D24669" w:rsidRPr="00D24669" w:rsidRDefault="00D24669" w:rsidP="00D24669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</w:pPr>
            <w:r w:rsidRPr="00D24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Собственность</w:t>
            </w:r>
          </w:p>
          <w:p w:rsidR="00D24669" w:rsidRPr="00D24669" w:rsidRDefault="00D24669" w:rsidP="00D24669">
            <w:pPr>
              <w:shd w:val="clear" w:color="auto" w:fill="F8F8F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</w:pPr>
            <w:r w:rsidRPr="00D24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>от 16.10.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5"/>
              </w:rPr>
              <w:t xml:space="preserve"> (9/1)</w:t>
            </w:r>
          </w:p>
          <w:p w:rsidR="00D24669" w:rsidRPr="00285CEB" w:rsidRDefault="00D24669" w:rsidP="00D24669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Степная, д.10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8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86 кв.м.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  <w:p w:rsidR="00FC1491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Чистопольский,  ул.Степная, д.12</w:t>
            </w:r>
            <w:r w:rsidR="007B0476" w:rsidRPr="000E34BB">
              <w:rPr>
                <w:rFonts w:ascii="Times New Roman" w:hAnsi="Times New Roman" w:cs="Arial Unicode MS"/>
                <w:sz w:val="20"/>
                <w:szCs w:val="20"/>
              </w:rPr>
              <w:t>/1,12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9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48 кв.м.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п.Чистопольский,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Степная  д.13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постройки -1989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65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Чистопольский,  ул.Степная, д.14 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1989, 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63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тепная дом 15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8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 68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A7BF8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rPr>
          <w:trHeight w:val="1154"/>
        </w:trPr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</w:t>
            </w:r>
            <w:r w:rsidR="00070108">
              <w:rPr>
                <w:rFonts w:ascii="Times New Roman" w:hAnsi="Times New Roman" w:cs="Arial Unicode MS"/>
                <w:sz w:val="20"/>
                <w:szCs w:val="20"/>
              </w:rPr>
              <w:t>изанский район п.Чистопольский ул.Степная  д</w:t>
            </w:r>
            <w:r w:rsidR="00070108" w:rsidRPr="00070108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17</w:t>
            </w:r>
            <w:r w:rsidR="00AA2D1D" w:rsidRPr="000E34BB">
              <w:rPr>
                <w:rFonts w:ascii="Times New Roman" w:hAnsi="Times New Roman" w:cs="Arial Unicode MS"/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8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-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118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 w:rsidR="00597645" w:rsidRPr="001E03C8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ртизанский район п.Чистопольский ул Степная дом 18</w:t>
            </w:r>
            <w:r w:rsidR="00AA2D1D" w:rsidRPr="000E34BB">
              <w:rPr>
                <w:rFonts w:ascii="Times New Roman" w:hAnsi="Times New Roman" w:cs="Arial Unicode MS"/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9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-136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 xml:space="preserve"> кв</w:t>
            </w:r>
            <w:r w:rsidR="00597645" w:rsidRPr="001E03C8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тепная  дом 19 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58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  <w:p w:rsidR="00FC1491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 п.Чистопольский ул Степная дом 20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96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</w:t>
            </w:r>
          </w:p>
          <w:p w:rsidR="00CD00A2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 ул Степная  дом 21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6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50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  <w:p w:rsidR="00FC1491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491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 п.Чистопольский  ул Степная дом22</w:t>
            </w:r>
            <w:r w:rsidR="00AA2D1D" w:rsidRPr="000E34BB">
              <w:rPr>
                <w:rFonts w:ascii="Times New Roman" w:hAnsi="Times New Roman" w:cs="Arial Unicode MS"/>
                <w:sz w:val="20"/>
                <w:szCs w:val="20"/>
              </w:rPr>
              <w:t>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6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100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 ул Шевченко дом1кв.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ввода в эксплуатацию – 1977, площадь 56 кв.м.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л Шевченко  дом 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7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121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 xml:space="preserve">Краснопартизанский район п.Чистопольский ул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Шевченко  дом 7</w:t>
            </w:r>
            <w:r w:rsidR="00AA2D1D" w:rsidRPr="000E34BB">
              <w:rPr>
                <w:rFonts w:ascii="Times New Roman" w:hAnsi="Times New Roman" w:cs="Arial Unicode MS"/>
                <w:sz w:val="20"/>
                <w:szCs w:val="20"/>
              </w:rPr>
              <w:t>/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Год постройки-1975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109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 п.Чистопольский ул Шевченко дом 6</w:t>
            </w:r>
            <w:r w:rsidR="00AA2D1D" w:rsidRPr="000E34BB">
              <w:rPr>
                <w:rFonts w:ascii="Times New Roman" w:hAnsi="Times New Roman" w:cs="Arial Unicode MS"/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7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112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A8074D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 п.Чистопольский  ул Шевченко дом 4</w:t>
            </w:r>
          </w:p>
        </w:tc>
        <w:tc>
          <w:tcPr>
            <w:tcW w:w="1842" w:type="dxa"/>
            <w:shd w:val="clear" w:color="auto" w:fill="auto"/>
          </w:tcPr>
          <w:p w:rsidR="00225623" w:rsidRPr="00205909" w:rsidRDefault="00205909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год постройки-19</w:t>
            </w:r>
            <w:r w:rsidR="00AF76D4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77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</w:t>
            </w:r>
            <w:r w:rsidR="00AF76D4">
              <w:rPr>
                <w:rFonts w:ascii="Times New Roman" w:hAnsi="Times New Roman"/>
                <w:color w:val="000000" w:themeColor="text1"/>
                <w:sz w:val="20"/>
                <w:szCs w:val="25"/>
                <w:shd w:val="clear" w:color="auto" w:fill="F8F8F8"/>
                <w:lang w:val="en-US"/>
              </w:rPr>
              <w:t>120</w:t>
            </w:r>
            <w:r w:rsidRPr="009649DA">
              <w:rPr>
                <w:rFonts w:ascii="Times New Roman" w:hAnsi="Times New Roman" w:cs="Arial Unicode MS"/>
                <w:sz w:val="14"/>
                <w:szCs w:val="20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 п.Чистопольский ул Шевченко дом 2 кв1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58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Шахтерская дом 6кв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76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Шахтерская дом 8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-76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 xml:space="preserve"> кв</w:t>
            </w:r>
            <w:r w:rsidR="00597645" w:rsidRPr="001E03C8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Шахтерская дом 5кв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74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Шахтерская дом3 кв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5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 70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CD00A2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ий ул Шахтерская  дом 1</w:t>
            </w:r>
            <w:r w:rsidR="00AA2D1D" w:rsidRPr="000E34BB">
              <w:rPr>
                <w:rFonts w:ascii="Times New Roman" w:hAnsi="Times New Roman" w:cs="Arial Unicode MS"/>
                <w:sz w:val="20"/>
                <w:szCs w:val="20"/>
              </w:rPr>
              <w:t>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0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131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9477D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5D63B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Шахтерская дом 2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 - 70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9477D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 ул Горная дом 2/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Год постройки-1981</w:t>
            </w:r>
          </w:p>
          <w:p w:rsidR="00225623" w:rsidRPr="00285CEB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135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 ул Горная дом4 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0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74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  <w:p w:rsidR="00FC1491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.Горная дом5 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80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78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 п.Чистопольский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ул Горная дом3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3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- 68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аратовская дом1 кв 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3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- 52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AA2D1D" w:rsidP="005D63B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63BC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аратовская дом1 кв 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3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- 52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Краснопартизанский район п.Чистопольский ул Саратовская дом 5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56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-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63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9477DD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ий район п.Чистопольский ул Саратовская дом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285CEB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-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90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5B568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аратовская дом9 кв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-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48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FC1491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аратовская дом9 кв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79</w:t>
            </w:r>
          </w:p>
          <w:p w:rsidR="00225623" w:rsidRPr="00597645" w:rsidRDefault="00597645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-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48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FC1491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E34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Зеленая дом2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54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–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42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E34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Зеленая дом3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55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-45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E4304F" w:rsidRPr="00285CEB" w:rsidRDefault="00E4304F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E34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еверная дом11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-1964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-50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E34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Краснопартизанский район п.Чистопольский ул Садовая  дом16 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Год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постройки-1964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-96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23" w:rsidRPr="00285CEB" w:rsidRDefault="00225623" w:rsidP="00B573F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2552" w:type="dxa"/>
            <w:shd w:val="clear" w:color="auto" w:fill="auto"/>
          </w:tcPr>
          <w:p w:rsidR="00225623" w:rsidRPr="000E34B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 ул Садовая  дом 17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Год посройки-1964</w:t>
            </w:r>
          </w:p>
          <w:p w:rsidR="00225623" w:rsidRPr="00597645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-45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кв</w:t>
            </w:r>
            <w:r w:rsidR="00597645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 w:rsidR="00597645">
              <w:rPr>
                <w:rFonts w:ascii="Times New Roman" w:hAnsi="Times New Roman" w:cs="Arial Unicode MS"/>
                <w:sz w:val="20"/>
                <w:szCs w:val="20"/>
              </w:rPr>
              <w:t>м</w:t>
            </w:r>
          </w:p>
          <w:p w:rsidR="00225623" w:rsidRPr="00285CEB" w:rsidRDefault="00225623" w:rsidP="002A006F">
            <w:pPr>
              <w:pStyle w:val="a4"/>
              <w:tabs>
                <w:tab w:val="left" w:pos="0"/>
              </w:tabs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525" w:type="dxa"/>
          </w:tcPr>
          <w:p w:rsidR="00225623" w:rsidRPr="00285CEB" w:rsidRDefault="00E74E3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0F55" w:rsidRPr="00285CEB" w:rsidTr="00E907C9">
        <w:tc>
          <w:tcPr>
            <w:tcW w:w="675" w:type="dxa"/>
            <w:shd w:val="clear" w:color="auto" w:fill="auto"/>
          </w:tcPr>
          <w:p w:rsidR="00270F55" w:rsidRPr="00285CEB" w:rsidRDefault="00270F55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70F55" w:rsidRPr="00285CEB" w:rsidRDefault="00270F55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270F55" w:rsidRPr="00270F55" w:rsidRDefault="00270F55" w:rsidP="00270F55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Головинщено</w:t>
            </w:r>
            <w:r w:rsidRPr="00270F55">
              <w:rPr>
                <w:rFonts w:ascii="Times New Roman" w:hAnsi="Times New Roman" w:cs="Arial Unicode MS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ул</w:t>
            </w:r>
            <w:r w:rsidRPr="00270F55">
              <w:rPr>
                <w:rFonts w:ascii="Times New Roman" w:hAnsi="Times New Roman" w:cs="Arial Unicode MS"/>
                <w:sz w:val="20"/>
                <w:szCs w:val="20"/>
              </w:rPr>
              <w:t>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Интернациональная</w:t>
            </w:r>
            <w:r w:rsidRPr="00270F55">
              <w:rPr>
                <w:rFonts w:ascii="Times New Roman" w:hAnsi="Times New Roman" w:cs="Arial Unicode MS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д</w:t>
            </w:r>
            <w:r w:rsidRPr="00270F55">
              <w:rPr>
                <w:rFonts w:ascii="Times New Roman" w:hAnsi="Times New Roman" w:cs="Arial Unicode MS"/>
                <w:sz w:val="20"/>
                <w:szCs w:val="20"/>
              </w:rPr>
              <w:t>.15</w:t>
            </w:r>
          </w:p>
        </w:tc>
        <w:tc>
          <w:tcPr>
            <w:tcW w:w="1842" w:type="dxa"/>
            <w:shd w:val="clear" w:color="auto" w:fill="auto"/>
          </w:tcPr>
          <w:p w:rsidR="00270F55" w:rsidRPr="00285CEB" w:rsidRDefault="00270F55" w:rsidP="00270F55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площадь </w:t>
            </w:r>
            <w:r w:rsidRPr="00CD1446">
              <w:rPr>
                <w:rFonts w:ascii="Times New Roman" w:hAnsi="Times New Roman" w:cs="Arial Unicode MS"/>
                <w:sz w:val="20"/>
                <w:szCs w:val="20"/>
              </w:rPr>
              <w:t>32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кв.м.</w:t>
            </w:r>
          </w:p>
          <w:p w:rsidR="00270F55" w:rsidRPr="00285CEB" w:rsidRDefault="00270F55" w:rsidP="00270F55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F55" w:rsidRPr="00270F55" w:rsidRDefault="00270F5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270F55" w:rsidRPr="00285CEB" w:rsidRDefault="00270F5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70F55" w:rsidRPr="00CD1446" w:rsidRDefault="00CD1446" w:rsidP="00CD1446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</w:t>
            </w:r>
            <w:r>
              <w:rPr>
                <w:rFonts w:ascii="Times New Roman" w:hAnsi="Times New Roman"/>
                <w:sz w:val="20"/>
                <w:szCs w:val="20"/>
              </w:rPr>
              <w:t>140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3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F55" w:rsidRPr="00285CEB" w:rsidRDefault="00270F55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напорная башня Рожновского</w:t>
            </w:r>
          </w:p>
        </w:tc>
        <w:tc>
          <w:tcPr>
            <w:tcW w:w="2552" w:type="dxa"/>
            <w:shd w:val="clear" w:color="auto" w:fill="auto"/>
          </w:tcPr>
          <w:p w:rsidR="00225623" w:rsidRPr="005F7DB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  <w:highlight w:val="yellow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</w:t>
            </w: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объем – 20 куб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5623" w:rsidRPr="00285CEB" w:rsidTr="00E907C9">
        <w:tc>
          <w:tcPr>
            <w:tcW w:w="675" w:type="dxa"/>
            <w:shd w:val="clear" w:color="auto" w:fill="auto"/>
          </w:tcPr>
          <w:p w:rsidR="00225623" w:rsidRPr="00285CEB" w:rsidRDefault="00225623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башня водонапорная</w:t>
            </w:r>
          </w:p>
        </w:tc>
        <w:tc>
          <w:tcPr>
            <w:tcW w:w="2552" w:type="dxa"/>
            <w:shd w:val="clear" w:color="auto" w:fill="auto"/>
          </w:tcPr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</w:t>
            </w:r>
          </w:p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объем 20</w:t>
            </w:r>
            <w:r w:rsidR="008C025B" w:rsidRPr="001E03C8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уб.м.</w:t>
            </w:r>
          </w:p>
          <w:p w:rsidR="00225623" w:rsidRPr="00285CEB" w:rsidRDefault="00225623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 19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225623" w:rsidRPr="00285CEB" w:rsidRDefault="00225623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25623" w:rsidRPr="00FF7A34" w:rsidRDefault="00FF7A34" w:rsidP="00FF7A34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10101: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5623" w:rsidRPr="00285CEB" w:rsidRDefault="005D63BC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</w:t>
            </w:r>
            <w:r w:rsidR="00225623" w:rsidRPr="00285CEB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804037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133AD7" w:rsidRDefault="00133AD7" w:rsidP="00E14D09">
            <w:pPr>
              <w:pStyle w:val="a4"/>
              <w:rPr>
                <w:rFonts w:ascii="Times New Roman" w:hAnsi="Times New Roman" w:cs="Arial Unicode MS"/>
                <w:sz w:val="20"/>
                <w:szCs w:val="22"/>
              </w:rPr>
            </w:pPr>
            <w:r w:rsidRPr="00133AD7">
              <w:rPr>
                <w:rFonts w:ascii="Times New Roman" w:hAnsi="Times New Roman" w:cs="Arial Unicode MS"/>
                <w:sz w:val="20"/>
                <w:szCs w:val="22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133AD7" w:rsidRDefault="00133AD7" w:rsidP="00E14D09">
            <w:pPr>
              <w:pStyle w:val="a4"/>
              <w:rPr>
                <w:rFonts w:ascii="Times New Roman" w:hAnsi="Times New Roman" w:cs="Arial Unicode MS"/>
                <w:sz w:val="20"/>
                <w:szCs w:val="22"/>
              </w:rPr>
            </w:pPr>
            <w:r w:rsidRPr="00133AD7">
              <w:rPr>
                <w:rFonts w:ascii="Times New Roman" w:hAnsi="Times New Roman" w:cs="Arial Unicode MS"/>
                <w:sz w:val="20"/>
                <w:szCs w:val="22"/>
              </w:rPr>
              <w:t>Саратовская область, Краснопартизанский район, с.Толстовка</w:t>
            </w:r>
          </w:p>
        </w:tc>
        <w:tc>
          <w:tcPr>
            <w:tcW w:w="1842" w:type="dxa"/>
            <w:shd w:val="clear" w:color="auto" w:fill="auto"/>
          </w:tcPr>
          <w:p w:rsidR="00133AD7" w:rsidRPr="009A66E9" w:rsidRDefault="00133AD7" w:rsidP="00E14D09">
            <w:pPr>
              <w:pStyle w:val="a4"/>
              <w:rPr>
                <w:rFonts w:ascii="Times New Roman" w:hAnsi="Times New Roman" w:cs="Arial Unicode MS"/>
                <w:sz w:val="22"/>
                <w:szCs w:val="22"/>
              </w:rPr>
            </w:pPr>
            <w:r>
              <w:rPr>
                <w:rFonts w:ascii="Times New Roman" w:hAnsi="Times New Roman" w:cs="Arial Unicode MS"/>
                <w:sz w:val="20"/>
                <w:szCs w:val="22"/>
              </w:rPr>
              <w:t>п</w:t>
            </w:r>
            <w:r w:rsidRPr="00133AD7">
              <w:rPr>
                <w:rFonts w:ascii="Times New Roman" w:hAnsi="Times New Roman" w:cs="Arial Unicode MS"/>
                <w:sz w:val="20"/>
                <w:szCs w:val="22"/>
              </w:rPr>
              <w:t>ротяженность 6819 м</w:t>
            </w:r>
            <w:r w:rsidRPr="00133AD7">
              <w:rPr>
                <w:rFonts w:ascii="Times New Roman" w:hAnsi="Times New Roman" w:cs="Arial Unicode MS"/>
                <w:sz w:val="20"/>
                <w:szCs w:val="22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33AD7" w:rsidRDefault="00133AD7" w:rsidP="00133AD7">
            <w:pPr>
              <w:pStyle w:val="a4"/>
              <w:spacing w:line="360" w:lineRule="auto"/>
              <w:jc w:val="center"/>
              <w:rPr>
                <w:rFonts w:ascii="Times New Roman" w:hAnsi="Times New Roman" w:cs="Arial Unicode MS"/>
                <w:sz w:val="20"/>
                <w:szCs w:val="22"/>
              </w:rPr>
            </w:pPr>
          </w:p>
          <w:p w:rsidR="00133AD7" w:rsidRPr="00133AD7" w:rsidRDefault="00133AD7" w:rsidP="00133AD7">
            <w:pPr>
              <w:pStyle w:val="a4"/>
              <w:jc w:val="center"/>
              <w:rPr>
                <w:rFonts w:ascii="Times New Roman" w:hAnsi="Times New Roman" w:cs="Arial Unicode MS"/>
                <w:sz w:val="22"/>
                <w:szCs w:val="22"/>
              </w:rPr>
            </w:pPr>
            <w:r w:rsidRPr="00133AD7">
              <w:rPr>
                <w:rFonts w:ascii="Times New Roman" w:hAnsi="Times New Roman" w:cs="Arial Unicode MS"/>
                <w:sz w:val="20"/>
                <w:szCs w:val="22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Default="00133AD7" w:rsidP="00FF7A34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башня водонапорная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объем 20</w:t>
            </w:r>
            <w:r w:rsidRPr="001E03C8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уб.м.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 19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FF7A34" w:rsidRDefault="00133AD7" w:rsidP="00FF7A34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10101:8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.Октябрьск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5532,6м.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 19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455198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10505:16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.Чистопольск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3930м.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 19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00000:21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.Чистопольский ул.Радищева, д.1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25 кв.м.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год постройки 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C32B9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80201:1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напорная башня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п.Дальн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объем 10куб.м.</w:t>
            </w:r>
          </w:p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од постройки - 19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991DFE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00000:21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, п.Дальн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щадь 33,8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FF7A34" w:rsidRDefault="00133AD7" w:rsidP="00C32B9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F7A3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4:18:000000:206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п.Дальн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9700 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 19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FF7A34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7A3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4:18:000000:20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Раздольное ул.Советская, д.38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щадь 16,7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 19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D61211">
              <w:rPr>
                <w:rFonts w:ascii="Times New Roman" w:hAnsi="Times New Roman"/>
                <w:sz w:val="20"/>
                <w:szCs w:val="20"/>
              </w:rPr>
              <w:t>64:18:070201:177</w:t>
            </w:r>
          </w:p>
          <w:p w:rsidR="00133AD7" w:rsidRPr="00285CEB" w:rsidRDefault="00133AD7" w:rsidP="00744FFF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Башня водонапорная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Раздольное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20 куб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 19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455198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00000:2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Раздольное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6319,43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285CEB">
              <w:rPr>
                <w:rFonts w:ascii="Times New Roman" w:hAnsi="Times New Roman"/>
                <w:sz w:val="20"/>
                <w:szCs w:val="20"/>
              </w:rPr>
              <w:t>постройки - 19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00000:21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Корнее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12058,7 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год постройки - 1965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455198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60201:7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864DE7" w:rsidRDefault="00133AD7" w:rsidP="00F478BD">
            <w:pPr>
              <w:pStyle w:val="a4"/>
              <w:rPr>
                <w:rFonts w:ascii="Times New Roman" w:hAnsi="Times New Roman" w:cs="Arial Unicode MS"/>
                <w:color w:val="auto"/>
                <w:sz w:val="20"/>
                <w:szCs w:val="20"/>
              </w:rPr>
            </w:pPr>
            <w:r w:rsidRPr="00864DE7">
              <w:rPr>
                <w:rFonts w:ascii="Times New Roman" w:hAnsi="Times New Roman" w:cs="Arial Unicode MS"/>
                <w:color w:val="auto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Корнеевка, ул.Центральная, д.85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щадь 9,6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D61211">
              <w:rPr>
                <w:rFonts w:ascii="Times New Roman" w:hAnsi="Times New Roman"/>
                <w:sz w:val="20"/>
                <w:szCs w:val="20"/>
              </w:rPr>
              <w:t>64:18:060201:756</w:t>
            </w:r>
          </w:p>
          <w:p w:rsidR="00133AD7" w:rsidRPr="00285CEB" w:rsidRDefault="00133AD7" w:rsidP="00744FFF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864DE7" w:rsidRDefault="00133AD7" w:rsidP="00F478BD">
            <w:pPr>
              <w:pStyle w:val="a4"/>
              <w:rPr>
                <w:rFonts w:ascii="Times New Roman" w:hAnsi="Times New Roman" w:cs="Arial Unicode MS"/>
                <w:color w:val="auto"/>
                <w:sz w:val="20"/>
                <w:szCs w:val="20"/>
              </w:rPr>
            </w:pPr>
            <w:r w:rsidRPr="00864DE7">
              <w:rPr>
                <w:rFonts w:ascii="Times New Roman" w:hAnsi="Times New Roman" w:cs="Arial Unicode MS"/>
                <w:color w:val="auto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Корнеевка, пер.Балансный, 29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щадь 12,1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D61211">
              <w:rPr>
                <w:rFonts w:ascii="Times New Roman" w:hAnsi="Times New Roman"/>
                <w:sz w:val="20"/>
                <w:szCs w:val="20"/>
              </w:rPr>
              <w:t>64:18:060201:771</w:t>
            </w:r>
          </w:p>
          <w:p w:rsidR="00133AD7" w:rsidRDefault="00133AD7" w:rsidP="002A3C9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Pr="00285CEB" w:rsidRDefault="00133AD7" w:rsidP="002A3C96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Башня водонапорная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Корнее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объем 20 куб.м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 19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Водопровод от насосной станции до потребителей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п.Петровский, с.Рукополь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14639п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455198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198">
              <w:rPr>
                <w:rFonts w:ascii="Times New Roman" w:hAnsi="Times New Roman"/>
                <w:color w:val="000000" w:themeColor="text1"/>
                <w:sz w:val="20"/>
                <w:szCs w:val="25"/>
                <w:shd w:val="clear" w:color="auto" w:fill="F8F8F8"/>
              </w:rPr>
              <w:t>64:18:000000:20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насосной станции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п.Петровский ул.</w:t>
            </w: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Рабочая, д.1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щадь 88,1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5D52D3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52D3">
              <w:rPr>
                <w:rFonts w:ascii="Times New Roman" w:hAnsi="Times New Roman"/>
                <w:color w:val="000000" w:themeColor="text1"/>
                <w:sz w:val="20"/>
              </w:rPr>
              <w:t>64:18:030401:7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насосной станции 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Толст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щадь 8,9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 19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5D52D3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40201:9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Башня водонапорная</w:t>
            </w:r>
          </w:p>
        </w:tc>
        <w:tc>
          <w:tcPr>
            <w:tcW w:w="2552" w:type="dxa"/>
            <w:shd w:val="clear" w:color="auto" w:fill="auto"/>
          </w:tcPr>
          <w:p w:rsidR="00133AD7" w:rsidRPr="00E53D9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с.Толст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объем 20 куб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год постройки - 19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455198" w:rsidRDefault="00133AD7" w:rsidP="00455198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10505:1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Здание насосной станции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(водокачка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F478B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Саратовская область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Краснопартизанский район с.Белен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478B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площадь 7 кв.м.</w:t>
            </w:r>
          </w:p>
          <w:p w:rsidR="00133AD7" w:rsidRPr="00285CEB" w:rsidRDefault="00133AD7" w:rsidP="00F478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год постройки - 19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154656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:18:000000:20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, ул.Луг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6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 ул.Колхоз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7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, ул.Интернацион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7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, ул.Нижня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, ул.Рабоч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9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,  ул.Центр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9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, ул.Восточ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Петровский, ул.Коммунистиче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Рукополь, ул.район 18-квартирных  домов 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, ул.Совет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1,0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 с.Рукополь, Тру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 xml:space="preserve">протяженность 0,4 км, покрытие -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Урожай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4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, ул.Са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Кооператив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Налив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7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Почт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1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Вокз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1,0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Мир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2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 Степ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63120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ротяженность 0,4 км, покрытие -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Рукополь ул.Ю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между п.Петровский и с.Рукополь 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1,0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с.Толстовка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ул.Центр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протяженность 2,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 Н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2,7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 Зареч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7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Солнеч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 Степ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Толстовка ул.Овра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1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Беленка ул.Колхоз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2,0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Беленка ул.Интернацион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1,7 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 между с.Беленка и с.Толст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3,0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Центр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2,0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Шко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2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Степ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Овра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22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Комсомоль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Гор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2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Са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ул. Совет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52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Молодеж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7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Нов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28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Балас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2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Песча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18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Восточ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2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Набереж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22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Саратовская область, </w:t>
            </w: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Краснопартизанский район, с. Корнеевка, пер. Садов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яженность </w:t>
            </w: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0,1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Корнеевка, пер. Север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1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 Дальний, ул. Н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2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 Дальний, ул. Чапаев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4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 Дальний, ул. Набере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5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 Дальний, ул. Доро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2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 Дальний, ул. Мелиоратив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1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 Дальний, ул. Коммунар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1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Молоде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Совет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Шко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6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Саратовская область, Краснопартизанский </w:t>
            </w: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район, с. Раздольное, ул. Пру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яженность 0,7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Дальняя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7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Урожай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ind w:firstLine="34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протяженность 0,7 км,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Зеле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с. Раздольное, ул. Степ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3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Совет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8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Мелиоратив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91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Чапаевская</w:t>
            </w:r>
          </w:p>
        </w:tc>
        <w:tc>
          <w:tcPr>
            <w:tcW w:w="1842" w:type="dxa"/>
            <w:shd w:val="clear" w:color="auto" w:fill="auto"/>
          </w:tcPr>
          <w:p w:rsidR="00133AD7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рытие - асфальтобетон (1,96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км), покрытие - грунт (0,65 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Запад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4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Шко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2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Восточ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2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партизанский район, с. Милорадовка, ул. Степ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Са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08 км, покрытие - щеб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Краснопартизанский район, с. Милорадовка, </w:t>
            </w:r>
          </w:p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ул. Краснопартизан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8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Милорадовка, ул. Молоде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Краснопартизанский район, с. Головинщено, </w:t>
            </w:r>
          </w:p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Са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Центр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9 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Первомай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4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Чапаев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7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Кутузов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6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Совет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6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Краснопартизанский 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 Головинщено, ул. Молоде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0,4 км, покрытие - 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Лесопи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4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Краснопартизанский район, с. Головинщено, ул. Н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Непокоиха, ул. Совет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4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, ул. Степ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2,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 ул.Радищев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1,5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 ул.Гор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ind w:firstLine="13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Саратовская область, Краснопартизанский район, п.Чистопольский ул.Саратовская </w:t>
            </w:r>
          </w:p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 ул.Шахтер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 ул.Шевченко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 ул.Зеле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Саратовская область, Краснопартизанский </w:t>
            </w: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район, п.Чистопольский ул.Север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яженность 0,5 км, покрытие - </w:t>
            </w: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, п.Чистопольский ул.Сад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9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ъезд </w:t>
            </w:r>
            <w:r w:rsidRPr="00285CEB">
              <w:rPr>
                <w:rFonts w:ascii="Times New Roman" w:hAnsi="Times New Roman"/>
                <w:sz w:val="20"/>
                <w:szCs w:val="20"/>
              </w:rPr>
              <w:t>к п.Чистопольск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ротяженность 0,8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ул.Пролетар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ул.Буденного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6 км, покрытие - асфальто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ул.Почт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1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ул.Чапаев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ул.Набере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4 км, покрытие –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 ул.Запруд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 ул.Гара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4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 ул.Водопровод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 ул.Шко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4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 ул.Н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.Октябрьский  ул.Молодеж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Семеновка ул.Центр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2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с.Семеновка ул.Почтов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2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с.Семеновка ул.Базар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2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с.Семеновка ул.Кульбякин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1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 подъезд к с.Семен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3,0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 п.Урожайный ул.Центральн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5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втодорога (полотно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 п.Урожайный  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ротяженность 0,3 км, покрытие - 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7F1B26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6,5 м по направлению на северо-запад от ориентира дом №21, с.Рукополь ул.Вокзальная</w:t>
            </w:r>
            <w:r w:rsidRPr="007F1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B66">
              <w:rPr>
                <w:rFonts w:ascii="Times New Roman" w:hAnsi="Times New Roman" w:cs="Times New Roman"/>
                <w:sz w:val="20"/>
                <w:szCs w:val="20"/>
              </w:rPr>
              <w:t>зем участок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площадь 7357 кв.м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64:18:030501: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DF5B66" w:rsidRDefault="00133AD7" w:rsidP="00DF5B6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280 м по направлению на северо-восток от ориентира дом №1, 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Петровский ул.Колхозная</w:t>
            </w:r>
            <w:r w:rsidRPr="00DF5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7075 кв.м.</w:t>
            </w:r>
          </w:p>
          <w:p w:rsidR="00133AD7" w:rsidRPr="00DF5B66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64:18:030401:5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DF5B66" w:rsidRDefault="00133AD7" w:rsidP="00DF5B6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259 м по направлению на юго-восток от ориентира  с.Толстовка</w:t>
            </w:r>
            <w:r w:rsidRPr="00DF5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лощадь 16496 кв.м.</w:t>
            </w:r>
          </w:p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64:18:040201:6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DF5B66" w:rsidRDefault="00133AD7" w:rsidP="00DF5B6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Саратовская область, Краснопартизанский район</w:t>
            </w: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550 м по направлению на юго-запад от ориентира  с.Беленка</w:t>
            </w:r>
            <w:r w:rsidRPr="00DF5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DF5B66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лощадь 13 665 кв.м.</w:t>
            </w:r>
          </w:p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64:18:040601:2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в 652 м по направлению на северо-восток от ориентира с. Корнеевка, расположенного за пределами участ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28 949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960980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ритуал 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060201:4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кладбищем (действующее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мусульманско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римерно в 464 м. по направлению на северо-восток от ориентира с.Корнеевка, расположенного за пределами участ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2442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744FFF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744FFF">
              <w:rPr>
                <w:rFonts w:ascii="Times New Roman" w:hAnsi="Times New Roman" w:cs="Arial Unicode MS"/>
                <w:sz w:val="20"/>
                <w:szCs w:val="20"/>
              </w:rPr>
              <w:t>64:18:060201:4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в 617 м. по напрвлению на северо-запад от ориентира с.Раздольное расположенного за пределами участ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1902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070201: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кладбищем (действующее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мусульманско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примерно в 638 м. по направлению на северо-запад от ориентира с.Раздольное, расположенного за пределами участ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2438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070201: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Милорадовское МО, в 333 метрах юго-восточнее здания администрации по ул.Чапаевская, д.50 с. Милорадовка Краснопартизанского район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22 626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120301:4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кладбищем (действующее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мусульманско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в 635 метрах юго-восточнее здания администрации по ул.Чапаевская д.50 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. Милорадовка Краснопартизанского район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6 496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120301:48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кладбищем (действующее)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в 579 метрах юго-восточнее здания клуба по ул.Кутузова д.2 с. Головинщено Краснопартизанского район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1 649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140201:4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действующее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Непокоих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3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брошенное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1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брошенное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Милорад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1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действующее мусульманское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Головинщено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9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христианское</w:t>
            </w:r>
            <w:r w:rsidRPr="00285CEB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   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действующее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8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ладбище мусульманское действующее 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Чистопольск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8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 христианское   действующее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Светл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3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ладбище  мусульманское  действующее  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Октябрьск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1,0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ладбище  христианское   действующее 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с.Семенов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5,0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христианск</w:t>
            </w:r>
            <w:r w:rsidRPr="00285CEB"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о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е  действующее  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п.Новоуспен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мусульманское  действующее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 п. Целин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0,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ладбище христианское действующее 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  п.Урожайны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0,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ладбище действующее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п. Дальний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2,5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ритуал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зданием администрации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 </w:t>
            </w:r>
          </w:p>
          <w:p w:rsidR="00133AD7" w:rsidRPr="002C0870" w:rsidRDefault="00133AD7" w:rsidP="006157C6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партизанский район </w:t>
            </w:r>
          </w:p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пос.Петровский ул.Центральная дом 26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лощадь 943  кв.м,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кадастровая стоимость 395993,99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руб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дминистративно-хозяйственн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030401:8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 </w:t>
            </w:r>
          </w:p>
          <w:p w:rsidR="00133AD7" w:rsidRPr="002C0870" w:rsidRDefault="00133AD7" w:rsidP="006157C6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партизанский район </w:t>
            </w:r>
          </w:p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пос.Петровский ул.Центральная дом 1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Times New Roman"/>
                <w:sz w:val="20"/>
                <w:szCs w:val="20"/>
              </w:rPr>
              <w:t>площадь 310  кв.м,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адастровая стоимость 115837,7 руб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дминистративно-хозяйственн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030401:8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фельдшерско-акушерский пункт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C0870">
              <w:rPr>
                <w:rFonts w:ascii="Times New Roman" w:hAnsi="Times New Roman"/>
                <w:color w:val="000000"/>
                <w:sz w:val="20"/>
                <w:szCs w:val="20"/>
              </w:rPr>
              <w:t>Саратовская область, Краснопартизанский район, с.Беленка ул.Колхозная, д.63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392 кв.м.</w:t>
            </w:r>
          </w:p>
          <w:p w:rsidR="00133AD7" w:rsidRPr="00285CEB" w:rsidRDefault="00133AD7" w:rsidP="006157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Кадастровая стоимость 138136,88 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дминистративно-хозяйственн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040601: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емельный участок под зданием администрации</w:t>
            </w:r>
          </w:p>
        </w:tc>
        <w:tc>
          <w:tcPr>
            <w:tcW w:w="2552" w:type="dxa"/>
            <w:shd w:val="clear" w:color="auto" w:fill="auto"/>
          </w:tcPr>
          <w:p w:rsidR="00133AD7" w:rsidRPr="002C0870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C0870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</w:t>
            </w:r>
          </w:p>
          <w:p w:rsidR="00133AD7" w:rsidRPr="002C0870" w:rsidRDefault="00133AD7" w:rsidP="006157C6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0870">
              <w:rPr>
                <w:rFonts w:ascii="Times New Roman" w:hAnsi="Times New Roman"/>
                <w:color w:val="000000"/>
                <w:sz w:val="20"/>
                <w:szCs w:val="20"/>
              </w:rPr>
              <w:t>с.Милорадовка ул.Чапаевская, д.50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331 кв.м.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адастровая стоимость – 24 954,09 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Административно-хозяйственн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64:18:120301:48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0E34B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свалку твердых бытовых отходов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атовская область </w:t>
            </w:r>
          </w:p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партизанский район </w:t>
            </w:r>
          </w:p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865 м северо-восточнее пос.Октябрьский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20 000 кв.м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E34B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:rsidR="00133AD7" w:rsidRPr="000E34B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0E34B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150501: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E34B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0E34B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свалку твердых бытовых отходов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атовская область </w:t>
            </w:r>
          </w:p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партизанский район</w:t>
            </w:r>
          </w:p>
          <w:p w:rsidR="00133AD7" w:rsidRPr="000E34B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570 метрах северо-восточнее дома №1 по ул. Нижняя пос. Петровский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35 025 кв.м.</w:t>
            </w:r>
          </w:p>
          <w:p w:rsidR="00133AD7" w:rsidRPr="000E34BB" w:rsidRDefault="00133AD7" w:rsidP="00615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E34B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:rsidR="00133AD7" w:rsidRPr="000E34B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0E34B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:18:030401:8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E34B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0E34B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помещение, назначение: нежило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2C0870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с. Толстовка, ул. Новая, д. 12А</w:t>
            </w: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66,2 кв.м., этаж 2,   </w:t>
            </w:r>
          </w:p>
          <w:p w:rsidR="00133AD7" w:rsidRPr="000E34BB" w:rsidRDefault="00133AD7" w:rsidP="00111D11">
            <w:pPr>
              <w:rPr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ая стоимость 223 076,79 рублей</w:t>
            </w:r>
            <w:r w:rsidRPr="000E34B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0E34B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4:18:040201:12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0E34B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помещение, назначение: нежило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с. Толстовка, ул. Новая, д. 12А</w:t>
            </w: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7,4 кв.м., этаж 2,  р </w:t>
            </w:r>
          </w:p>
          <w:p w:rsidR="00133AD7" w:rsidRPr="000E34BB" w:rsidRDefault="00133AD7" w:rsidP="000F3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дастровая стоимость 24936,08 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0E34B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4:18:040201:12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0E34B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помещение, назначение: нежило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2C0870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с. Толстовка, ул. Новая, д. 12А</w:t>
            </w: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9,6 кв.м., этаж 2,  </w:t>
            </w:r>
          </w:p>
          <w:p w:rsidR="00133AD7" w:rsidRPr="000E34BB" w:rsidRDefault="00133AD7" w:rsidP="000F3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ая стоимость 32349,5 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0E34B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4:18:040201:12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0E34B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помещение № 3, назначение: нежило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2C0870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п. Чистопольский, ул. Радищева, д.20</w:t>
            </w: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1641,3 кв.м., этаж 1 - 2,  </w:t>
            </w:r>
          </w:p>
          <w:p w:rsidR="00133AD7" w:rsidRPr="000E34BB" w:rsidRDefault="00133AD7" w:rsidP="000F3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ая стоимость 22978810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0E34BB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4:18:080201:1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E34BB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жилое помещение № 2 детский сад "Тополек", назначение: нежило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п. Чистопольский, ул. Радищева, д.20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6157C6">
            <w:pPr>
              <w:pStyle w:val="af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196,2 кв.м., этаж 1,  </w:t>
            </w:r>
          </w:p>
          <w:p w:rsidR="00133AD7" w:rsidRPr="000E34BB" w:rsidRDefault="00133AD7" w:rsidP="000F3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дастровая стоимость 795797,01 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C0870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C087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64:18:080201:1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е </w:t>
            </w: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ельной, назначение: нежило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п. Чистопольский, ул. Радищева, д.20</w:t>
            </w: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F640A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63,6 кв.м., этаж 1, кадастровая </w:t>
            </w:r>
          </w:p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стоимость 80902,86 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C0870" w:rsidRDefault="00133AD7" w:rsidP="005D52D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087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4:18:080201:124</w:t>
            </w:r>
          </w:p>
          <w:p w:rsidR="00133AD7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Pr="00744FFF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ооружение (тепловые сети, назначение 7.7 сооружения трубопроводного транспорта)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2C08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Саратовская область, Краснопартизанский район, от котельной к школе, расположенной по адресу: Саратовская область, Краснопартизанский </w:t>
            </w: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район, п. Чистопольский ул. Радищева д. 20</w:t>
            </w: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ротяженность 66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C0870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C087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64:18:080201:1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D2466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857803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7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, разрешенное использование: под зданием средней школы и территории для игровых площадок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A020D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п. Чистопольский, ул. Радищева, д.20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7197 кв.м.,  </w:t>
            </w:r>
          </w:p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Кадастровая стоимость 3026740,38 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  <w:shd w:val="clear" w:color="auto" w:fill="auto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C0870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C087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64:18:080201: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D2466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857803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78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, разрешенное использование: коммунальное обслуживание</w:t>
            </w:r>
          </w:p>
        </w:tc>
        <w:tc>
          <w:tcPr>
            <w:tcW w:w="2552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аратовская область, Краснопартизанский район, п. Чистопольский, ул. Радищева, д.20</w:t>
            </w:r>
          </w:p>
        </w:tc>
        <w:tc>
          <w:tcPr>
            <w:tcW w:w="1842" w:type="dxa"/>
            <w:shd w:val="clear" w:color="auto" w:fill="auto"/>
          </w:tcPr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Общая площадь 113 кв.м., </w:t>
            </w:r>
          </w:p>
          <w:p w:rsidR="00133AD7" w:rsidRPr="000E34BB" w:rsidRDefault="00133AD7" w:rsidP="004072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4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Кадастровая стоимость 6769,83 рубл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  <w:shd w:val="clear" w:color="auto" w:fill="auto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C0870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C0870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64:18:080201:1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0F3989" w:rsidRDefault="00133AD7" w:rsidP="00407288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F39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администрации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 с. Корнеевка ул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1B690A">
              <w:rPr>
                <w:rFonts w:ascii="Times New Roman" w:hAnsi="Times New Roman" w:cs="Arial Unicode MS"/>
                <w:sz w:val="20"/>
                <w:szCs w:val="20"/>
              </w:rPr>
              <w:t>Школьная, д.5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лощадь 334,5 кв.м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мортизация 3920127,08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остаточная стоимость -303395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3,5</w:t>
            </w:r>
          </w:p>
        </w:tc>
        <w:tc>
          <w:tcPr>
            <w:tcW w:w="1877" w:type="dxa"/>
          </w:tcPr>
          <w:p w:rsidR="00133AD7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1B690A">
              <w:rPr>
                <w:rFonts w:ascii="Times New Roman" w:hAnsi="Times New Roman"/>
                <w:sz w:val="20"/>
                <w:szCs w:val="20"/>
              </w:rPr>
              <w:t>64:18:060201:761</w:t>
            </w:r>
          </w:p>
          <w:p w:rsidR="00133AD7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Pr="00285CEB" w:rsidRDefault="00133AD7" w:rsidP="003C3517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администрации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</w:t>
            </w:r>
            <w:r w:rsidRPr="00F6025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.Милорадовка ул.Чапаевская, 50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F6025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54,2 кв.м., амортизация – 87465,64, остаточная стоимость – 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5D52D3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52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1877" w:type="dxa"/>
          </w:tcPr>
          <w:p w:rsidR="00133AD7" w:rsidRPr="005D52D3" w:rsidRDefault="00133AD7" w:rsidP="009C0F62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52D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8F8"/>
              </w:rPr>
              <w:t>64:18:120301:270</w:t>
            </w:r>
          </w:p>
          <w:p w:rsidR="00133AD7" w:rsidRPr="005D52D3" w:rsidRDefault="00133AD7" w:rsidP="00744FFF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ФАПА</w:t>
            </w:r>
          </w:p>
        </w:tc>
        <w:tc>
          <w:tcPr>
            <w:tcW w:w="2552" w:type="dxa"/>
            <w:shd w:val="clear" w:color="auto" w:fill="auto"/>
          </w:tcPr>
          <w:p w:rsidR="00133AD7" w:rsidRPr="00F6025D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</w:t>
            </w:r>
            <w:r w:rsidRPr="00F6025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.Непокоиха, ул.Советская, 19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мортизация – 257829,96, остаточная стоимость – 323181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с. Головинщено, ул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оветская, 15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180 кв.м, год ввода в эксплуатацию - 1931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</w:p>
          <w:p w:rsidR="00133AD7" w:rsidRPr="00593399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.Чистопольский ул.Радищева,15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, амортизация – 3912012,55, остаточная стоимость – 1792907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4,9</w:t>
            </w: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- жилой дом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 Краснопартизанский район пос.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Петровский ул.Центральная д.1</w:t>
            </w:r>
          </w:p>
        </w:tc>
        <w:tc>
          <w:tcPr>
            <w:tcW w:w="1842" w:type="dxa"/>
            <w:shd w:val="clear" w:color="auto" w:fill="auto"/>
          </w:tcPr>
          <w:p w:rsidR="00133AD7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47,2 кв.м. </w:t>
            </w:r>
          </w:p>
          <w:p w:rsidR="00133AD7" w:rsidRPr="00181807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19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5"/>
                <w:shd w:val="clear" w:color="auto" w:fill="F8F8F8"/>
              </w:rPr>
            </w:pPr>
            <w:r w:rsidRPr="005D52D3">
              <w:rPr>
                <w:rFonts w:ascii="Times New Roman" w:hAnsi="Times New Roman"/>
                <w:color w:val="000000" w:themeColor="text1"/>
                <w:sz w:val="20"/>
                <w:szCs w:val="25"/>
                <w:shd w:val="clear" w:color="auto" w:fill="F8F8F8"/>
              </w:rPr>
              <w:t>64:18:030401:823</w:t>
            </w:r>
          </w:p>
          <w:p w:rsidR="00133AD7" w:rsidRPr="0050401E" w:rsidRDefault="00133AD7" w:rsidP="005D52D3">
            <w:pPr>
              <w:pStyle w:val="a4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5"/>
                <w:shd w:val="clear" w:color="auto" w:fill="F8F8F8"/>
              </w:rPr>
              <w:t xml:space="preserve">Собственность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5"/>
                <w:shd w:val="clear" w:color="auto" w:fill="F8F8F8"/>
                <w:lang w:val="en-US"/>
              </w:rPr>
              <w:t>05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гаража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нопартизанский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район,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с. Корнеевка, ул.Школьная, д.5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181807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357 кв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>.</w:t>
            </w:r>
            <w:r w:rsidRPr="00181807">
              <w:rPr>
                <w:rFonts w:ascii="Times New Roman" w:hAnsi="Times New Roman" w:cs="Arial Unicode MS"/>
                <w:sz w:val="20"/>
                <w:szCs w:val="20"/>
              </w:rPr>
              <w:t xml:space="preserve"> м</w:t>
            </w:r>
          </w:p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амортизация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lastRenderedPageBreak/>
              <w:t>-106133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1877" w:type="dxa"/>
          </w:tcPr>
          <w:p w:rsidR="00133AD7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Default="00133AD7" w:rsidP="000F311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Pr="00285CEB" w:rsidRDefault="00133AD7" w:rsidP="000F3111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гаража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аснопартизанский район, 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. Раздольное, ул. Советская,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д</w:t>
            </w:r>
            <w:r>
              <w:rPr>
                <w:rFonts w:ascii="Times New Roman" w:hAnsi="Times New Roman" w:cs="Arial Unicode MS"/>
                <w:sz w:val="20"/>
                <w:szCs w:val="20"/>
                <w:lang w:val="en-US"/>
              </w:rPr>
              <w:t xml:space="preserve">.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1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60,5 кв.м, год ввода в эксплуатацию - 1965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877" w:type="dxa"/>
          </w:tcPr>
          <w:p w:rsidR="00133AD7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AD7" w:rsidRDefault="00133AD7" w:rsidP="000F3111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33AD7" w:rsidRPr="00285CEB" w:rsidRDefault="00133AD7" w:rsidP="00F6025D">
            <w:pPr>
              <w:pStyle w:val="a4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гаража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Саратовская область, Краснопартизанский район,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 xml:space="preserve"> п. Дальний, ул.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Коммунарная, </w:t>
            </w:r>
            <w:r>
              <w:rPr>
                <w:rFonts w:ascii="Times New Roman" w:hAnsi="Times New Roman" w:cs="Arial Unicode MS"/>
                <w:sz w:val="20"/>
                <w:szCs w:val="20"/>
              </w:rPr>
              <w:t>д</w:t>
            </w:r>
            <w:r w:rsidRPr="00F6025D">
              <w:rPr>
                <w:rFonts w:ascii="Times New Roman" w:hAnsi="Times New Roman" w:cs="Arial Unicode MS"/>
                <w:sz w:val="20"/>
                <w:szCs w:val="20"/>
              </w:rPr>
              <w:t xml:space="preserve">. </w:t>
            </w: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1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площадь 40,5 кв.м, год ввода в эксплуатацию - 1996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здание гаража</w:t>
            </w:r>
          </w:p>
        </w:tc>
        <w:tc>
          <w:tcPr>
            <w:tcW w:w="2552" w:type="dxa"/>
            <w:shd w:val="clear" w:color="auto" w:fill="auto"/>
          </w:tcPr>
          <w:p w:rsidR="00133AD7" w:rsidRPr="00F6025D" w:rsidRDefault="00133AD7" w:rsidP="00F6025D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>Саратовская область, Краснопартизанский район,</w:t>
            </w:r>
            <w:r w:rsidRPr="00F6025D">
              <w:rPr>
                <w:rFonts w:ascii="Times New Roman" w:hAnsi="Times New Roman" w:cs="Arial Unicode MS"/>
                <w:sz w:val="20"/>
                <w:szCs w:val="20"/>
              </w:rPr>
              <w:t xml:space="preserve"> </w:t>
            </w:r>
            <w:r w:rsidRPr="000E34BB">
              <w:rPr>
                <w:rFonts w:ascii="Times New Roman" w:hAnsi="Times New Roman" w:cs="Arial Unicode MS"/>
                <w:sz w:val="20"/>
                <w:szCs w:val="20"/>
              </w:rPr>
              <w:t>с.Милорадовка ул.Чапаевская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  <w:r w:rsidRPr="00285CEB">
              <w:rPr>
                <w:rFonts w:ascii="Times New Roman" w:hAnsi="Times New Roman" w:cs="Arial Unicode MS"/>
                <w:sz w:val="20"/>
                <w:szCs w:val="20"/>
              </w:rPr>
              <w:t xml:space="preserve"> амортизация – 134423,11, остаточная стоимость – 4165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Не жилое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3AD7" w:rsidRPr="00285CEB" w:rsidTr="00E907C9">
        <w:tc>
          <w:tcPr>
            <w:tcW w:w="675" w:type="dxa"/>
            <w:shd w:val="clear" w:color="auto" w:fill="auto"/>
          </w:tcPr>
          <w:p w:rsidR="00133AD7" w:rsidRPr="00285CEB" w:rsidRDefault="00133AD7" w:rsidP="00B573F6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05"/>
              </w:tabs>
              <w:ind w:right="-102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33AD7" w:rsidRPr="00285CEB" w:rsidRDefault="00133AD7" w:rsidP="00960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лотина на пруду «Новоуспенский»</w:t>
            </w:r>
          </w:p>
        </w:tc>
        <w:tc>
          <w:tcPr>
            <w:tcW w:w="2552" w:type="dxa"/>
            <w:shd w:val="clear" w:color="auto" w:fill="auto"/>
          </w:tcPr>
          <w:p w:rsidR="00133AD7" w:rsidRPr="00285CEB" w:rsidRDefault="00133AD7" w:rsidP="001554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 xml:space="preserve">Саратовская область, Краснопартизанский район </w:t>
            </w:r>
          </w:p>
          <w:p w:rsidR="00133AD7" w:rsidRPr="00285CEB" w:rsidRDefault="00133AD7" w:rsidP="001554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п. Новоуспенка</w:t>
            </w:r>
          </w:p>
        </w:tc>
        <w:tc>
          <w:tcPr>
            <w:tcW w:w="1842" w:type="dxa"/>
            <w:shd w:val="clear" w:color="auto" w:fill="auto"/>
          </w:tcPr>
          <w:p w:rsidR="00133AD7" w:rsidRPr="00285CEB" w:rsidRDefault="00133AD7" w:rsidP="006157C6">
            <w:pPr>
              <w:pStyle w:val="a4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color w:val="auto"/>
                <w:sz w:val="20"/>
                <w:szCs w:val="20"/>
              </w:rPr>
              <w:t>ГТС</w:t>
            </w:r>
          </w:p>
        </w:tc>
        <w:tc>
          <w:tcPr>
            <w:tcW w:w="1525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3AD7" w:rsidRPr="00285CEB" w:rsidRDefault="00133AD7" w:rsidP="00740859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85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bookmarkEnd w:id="0"/>
    </w:tbl>
    <w:p w:rsidR="00F02C0F" w:rsidRPr="00285CEB" w:rsidRDefault="00F02C0F" w:rsidP="002A006F">
      <w:pPr>
        <w:pStyle w:val="a4"/>
        <w:tabs>
          <w:tab w:val="left" w:pos="0"/>
        </w:tabs>
        <w:rPr>
          <w:sz w:val="20"/>
          <w:szCs w:val="20"/>
        </w:rPr>
      </w:pPr>
    </w:p>
    <w:sectPr w:rsidR="00F02C0F" w:rsidRPr="00285CEB" w:rsidSect="009E6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709" w:bottom="567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41C" w:rsidRDefault="0059741C" w:rsidP="00E64813">
      <w:r>
        <w:separator/>
      </w:r>
    </w:p>
  </w:endnote>
  <w:endnote w:type="continuationSeparator" w:id="1">
    <w:p w:rsidR="0059741C" w:rsidRDefault="0059741C" w:rsidP="00E6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74D" w:rsidRDefault="00A8074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74D" w:rsidRDefault="00A8074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74D" w:rsidRDefault="00A807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41C" w:rsidRDefault="0059741C" w:rsidP="00E64813">
      <w:r>
        <w:separator/>
      </w:r>
    </w:p>
  </w:footnote>
  <w:footnote w:type="continuationSeparator" w:id="1">
    <w:p w:rsidR="0059741C" w:rsidRDefault="0059741C" w:rsidP="00E6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74D" w:rsidRDefault="00A8074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74D" w:rsidRDefault="00A8074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74D" w:rsidRDefault="00A8074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</w:abstractNum>
  <w:abstractNum w:abstractNumId="1">
    <w:nsid w:val="05861268"/>
    <w:multiLevelType w:val="hybridMultilevel"/>
    <w:tmpl w:val="A2E83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E2E"/>
    <w:multiLevelType w:val="multilevel"/>
    <w:tmpl w:val="CE7A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92895"/>
    <w:multiLevelType w:val="hybridMultilevel"/>
    <w:tmpl w:val="FC0AD0EA"/>
    <w:lvl w:ilvl="0" w:tplc="74D696D6">
      <w:start w:val="1"/>
      <w:numFmt w:val="decimal"/>
      <w:lvlText w:val="%1)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42E0415"/>
    <w:multiLevelType w:val="hybridMultilevel"/>
    <w:tmpl w:val="789C72A0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3D7C7F29"/>
    <w:multiLevelType w:val="hybridMultilevel"/>
    <w:tmpl w:val="896A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35FF0"/>
    <w:multiLevelType w:val="hybridMultilevel"/>
    <w:tmpl w:val="547A3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F0058"/>
    <w:multiLevelType w:val="hybridMultilevel"/>
    <w:tmpl w:val="1CF40B76"/>
    <w:lvl w:ilvl="0" w:tplc="0114BDBE">
      <w:start w:val="1"/>
      <w:numFmt w:val="decimal"/>
      <w:lvlText w:val="%1)"/>
      <w:lvlJc w:val="left"/>
      <w:pPr>
        <w:ind w:left="928" w:hanging="360"/>
      </w:pPr>
      <w:rPr>
        <w:rFonts w:ascii="Arial Unicode MS" w:hAnsi="Arial Unicode MS" w:cs="Arial Unicode M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819085C"/>
    <w:multiLevelType w:val="hybridMultilevel"/>
    <w:tmpl w:val="E87699D8"/>
    <w:lvl w:ilvl="0" w:tplc="9F2CFA4C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Arial Unicode MS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B3E6805"/>
    <w:multiLevelType w:val="hybridMultilevel"/>
    <w:tmpl w:val="066A5842"/>
    <w:lvl w:ilvl="0" w:tplc="D9E834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FEE5B74"/>
    <w:multiLevelType w:val="hybridMultilevel"/>
    <w:tmpl w:val="6F82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953BD"/>
    <w:multiLevelType w:val="hybridMultilevel"/>
    <w:tmpl w:val="A33C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C674A6"/>
    <w:rsid w:val="00006A0E"/>
    <w:rsid w:val="00012975"/>
    <w:rsid w:val="00013C6E"/>
    <w:rsid w:val="00016D73"/>
    <w:rsid w:val="0001761D"/>
    <w:rsid w:val="00021652"/>
    <w:rsid w:val="000278F1"/>
    <w:rsid w:val="0003265D"/>
    <w:rsid w:val="000356B7"/>
    <w:rsid w:val="00036490"/>
    <w:rsid w:val="00036578"/>
    <w:rsid w:val="000622C7"/>
    <w:rsid w:val="00070108"/>
    <w:rsid w:val="00075AC2"/>
    <w:rsid w:val="00077DDA"/>
    <w:rsid w:val="00083D09"/>
    <w:rsid w:val="00084F6F"/>
    <w:rsid w:val="000851FD"/>
    <w:rsid w:val="00086564"/>
    <w:rsid w:val="00087264"/>
    <w:rsid w:val="00090731"/>
    <w:rsid w:val="000A3033"/>
    <w:rsid w:val="000A5E79"/>
    <w:rsid w:val="000A65A8"/>
    <w:rsid w:val="000C0980"/>
    <w:rsid w:val="000C2368"/>
    <w:rsid w:val="000C371B"/>
    <w:rsid w:val="000C43A9"/>
    <w:rsid w:val="000C47CB"/>
    <w:rsid w:val="000D1F74"/>
    <w:rsid w:val="000D483D"/>
    <w:rsid w:val="000D75DA"/>
    <w:rsid w:val="000E34BB"/>
    <w:rsid w:val="000F3111"/>
    <w:rsid w:val="000F3989"/>
    <w:rsid w:val="00103481"/>
    <w:rsid w:val="00111D11"/>
    <w:rsid w:val="0011226F"/>
    <w:rsid w:val="00115C31"/>
    <w:rsid w:val="00116809"/>
    <w:rsid w:val="001168CF"/>
    <w:rsid w:val="001224CA"/>
    <w:rsid w:val="00124F0D"/>
    <w:rsid w:val="001256BC"/>
    <w:rsid w:val="0012704F"/>
    <w:rsid w:val="00130DF8"/>
    <w:rsid w:val="00131067"/>
    <w:rsid w:val="00133AD7"/>
    <w:rsid w:val="001352FD"/>
    <w:rsid w:val="001367DC"/>
    <w:rsid w:val="001471F2"/>
    <w:rsid w:val="001523CF"/>
    <w:rsid w:val="00152EF5"/>
    <w:rsid w:val="00154656"/>
    <w:rsid w:val="00154BAF"/>
    <w:rsid w:val="0015542E"/>
    <w:rsid w:val="00157904"/>
    <w:rsid w:val="00162A5E"/>
    <w:rsid w:val="00170864"/>
    <w:rsid w:val="00175778"/>
    <w:rsid w:val="001762EE"/>
    <w:rsid w:val="001773F0"/>
    <w:rsid w:val="00181548"/>
    <w:rsid w:val="00181807"/>
    <w:rsid w:val="00182EC1"/>
    <w:rsid w:val="00186A1A"/>
    <w:rsid w:val="00190078"/>
    <w:rsid w:val="00193501"/>
    <w:rsid w:val="00196A49"/>
    <w:rsid w:val="001A0D5C"/>
    <w:rsid w:val="001A7F4D"/>
    <w:rsid w:val="001B1373"/>
    <w:rsid w:val="001B1F8B"/>
    <w:rsid w:val="001B690A"/>
    <w:rsid w:val="001B6BFB"/>
    <w:rsid w:val="001C045B"/>
    <w:rsid w:val="001C1F0E"/>
    <w:rsid w:val="001C4889"/>
    <w:rsid w:val="001C4DC5"/>
    <w:rsid w:val="001D0278"/>
    <w:rsid w:val="001D5917"/>
    <w:rsid w:val="001D625C"/>
    <w:rsid w:val="001E03C8"/>
    <w:rsid w:val="001E1058"/>
    <w:rsid w:val="001E2A7B"/>
    <w:rsid w:val="001F1544"/>
    <w:rsid w:val="0020137F"/>
    <w:rsid w:val="00201BDF"/>
    <w:rsid w:val="0020486B"/>
    <w:rsid w:val="00205909"/>
    <w:rsid w:val="00210ADA"/>
    <w:rsid w:val="00213CE2"/>
    <w:rsid w:val="00215577"/>
    <w:rsid w:val="002215B0"/>
    <w:rsid w:val="00221C5B"/>
    <w:rsid w:val="00225623"/>
    <w:rsid w:val="002331BF"/>
    <w:rsid w:val="00240187"/>
    <w:rsid w:val="00255E29"/>
    <w:rsid w:val="002612F5"/>
    <w:rsid w:val="00264314"/>
    <w:rsid w:val="00265B8E"/>
    <w:rsid w:val="00265D00"/>
    <w:rsid w:val="00270F55"/>
    <w:rsid w:val="00276630"/>
    <w:rsid w:val="00285CEB"/>
    <w:rsid w:val="00293C3F"/>
    <w:rsid w:val="00294B44"/>
    <w:rsid w:val="00295550"/>
    <w:rsid w:val="00297856"/>
    <w:rsid w:val="002A006F"/>
    <w:rsid w:val="002A3C96"/>
    <w:rsid w:val="002A6043"/>
    <w:rsid w:val="002A70B6"/>
    <w:rsid w:val="002B09FD"/>
    <w:rsid w:val="002C0870"/>
    <w:rsid w:val="002C345E"/>
    <w:rsid w:val="002C6D34"/>
    <w:rsid w:val="002D001A"/>
    <w:rsid w:val="002D17CF"/>
    <w:rsid w:val="002D7235"/>
    <w:rsid w:val="002E1146"/>
    <w:rsid w:val="002E19EC"/>
    <w:rsid w:val="002E59F5"/>
    <w:rsid w:val="002F1BD2"/>
    <w:rsid w:val="002F6288"/>
    <w:rsid w:val="002F7897"/>
    <w:rsid w:val="00324768"/>
    <w:rsid w:val="00326BA2"/>
    <w:rsid w:val="00327E4F"/>
    <w:rsid w:val="003305B6"/>
    <w:rsid w:val="0033071B"/>
    <w:rsid w:val="00335654"/>
    <w:rsid w:val="00337CD9"/>
    <w:rsid w:val="00342D22"/>
    <w:rsid w:val="00346475"/>
    <w:rsid w:val="0035419B"/>
    <w:rsid w:val="00360A18"/>
    <w:rsid w:val="0037547E"/>
    <w:rsid w:val="0037565E"/>
    <w:rsid w:val="00381174"/>
    <w:rsid w:val="003A2A5C"/>
    <w:rsid w:val="003B069C"/>
    <w:rsid w:val="003C011D"/>
    <w:rsid w:val="003C3517"/>
    <w:rsid w:val="003C54D2"/>
    <w:rsid w:val="003D6B0C"/>
    <w:rsid w:val="003D6EF8"/>
    <w:rsid w:val="003E01E5"/>
    <w:rsid w:val="003E3AAF"/>
    <w:rsid w:val="003E6BAC"/>
    <w:rsid w:val="003E79FB"/>
    <w:rsid w:val="003F54F6"/>
    <w:rsid w:val="00407288"/>
    <w:rsid w:val="004110C9"/>
    <w:rsid w:val="004156CA"/>
    <w:rsid w:val="00415756"/>
    <w:rsid w:val="004171C8"/>
    <w:rsid w:val="004216D8"/>
    <w:rsid w:val="004224AB"/>
    <w:rsid w:val="004232EE"/>
    <w:rsid w:val="004268E9"/>
    <w:rsid w:val="00426D0C"/>
    <w:rsid w:val="004376FA"/>
    <w:rsid w:val="00440D28"/>
    <w:rsid w:val="004459F7"/>
    <w:rsid w:val="00447088"/>
    <w:rsid w:val="00451EC3"/>
    <w:rsid w:val="004521EF"/>
    <w:rsid w:val="00453626"/>
    <w:rsid w:val="00455198"/>
    <w:rsid w:val="00456DAF"/>
    <w:rsid w:val="00461CF2"/>
    <w:rsid w:val="0047152D"/>
    <w:rsid w:val="00475DE9"/>
    <w:rsid w:val="00476784"/>
    <w:rsid w:val="00476FF2"/>
    <w:rsid w:val="004807AC"/>
    <w:rsid w:val="00482C02"/>
    <w:rsid w:val="0048670E"/>
    <w:rsid w:val="00491597"/>
    <w:rsid w:val="0049432B"/>
    <w:rsid w:val="004A65DC"/>
    <w:rsid w:val="004C136F"/>
    <w:rsid w:val="004C2540"/>
    <w:rsid w:val="004C4E1E"/>
    <w:rsid w:val="004D08C0"/>
    <w:rsid w:val="004D1230"/>
    <w:rsid w:val="004D2CC1"/>
    <w:rsid w:val="004D319B"/>
    <w:rsid w:val="004D3568"/>
    <w:rsid w:val="004E0437"/>
    <w:rsid w:val="004E2155"/>
    <w:rsid w:val="004E6DCE"/>
    <w:rsid w:val="004F0874"/>
    <w:rsid w:val="004F23B8"/>
    <w:rsid w:val="005012BE"/>
    <w:rsid w:val="00503D5D"/>
    <w:rsid w:val="0050401E"/>
    <w:rsid w:val="005041F1"/>
    <w:rsid w:val="0050629B"/>
    <w:rsid w:val="005137A6"/>
    <w:rsid w:val="005218F2"/>
    <w:rsid w:val="0052780D"/>
    <w:rsid w:val="00536D57"/>
    <w:rsid w:val="005549A5"/>
    <w:rsid w:val="00593399"/>
    <w:rsid w:val="0059741C"/>
    <w:rsid w:val="00597645"/>
    <w:rsid w:val="005977A6"/>
    <w:rsid w:val="005A3589"/>
    <w:rsid w:val="005A5963"/>
    <w:rsid w:val="005A742F"/>
    <w:rsid w:val="005B1B31"/>
    <w:rsid w:val="005B34D8"/>
    <w:rsid w:val="005B4F33"/>
    <w:rsid w:val="005B5687"/>
    <w:rsid w:val="005C14F0"/>
    <w:rsid w:val="005C6CCA"/>
    <w:rsid w:val="005D4ABB"/>
    <w:rsid w:val="005D52D3"/>
    <w:rsid w:val="005D63BC"/>
    <w:rsid w:val="005E0353"/>
    <w:rsid w:val="005E31A6"/>
    <w:rsid w:val="005E36B4"/>
    <w:rsid w:val="005F2841"/>
    <w:rsid w:val="005F7DBB"/>
    <w:rsid w:val="00600113"/>
    <w:rsid w:val="00602236"/>
    <w:rsid w:val="00602B12"/>
    <w:rsid w:val="00603396"/>
    <w:rsid w:val="0060539F"/>
    <w:rsid w:val="00606B26"/>
    <w:rsid w:val="00610536"/>
    <w:rsid w:val="006157C6"/>
    <w:rsid w:val="00621DB3"/>
    <w:rsid w:val="00623667"/>
    <w:rsid w:val="00623FB8"/>
    <w:rsid w:val="0062694E"/>
    <w:rsid w:val="00635A9D"/>
    <w:rsid w:val="0065538C"/>
    <w:rsid w:val="00663120"/>
    <w:rsid w:val="00664F88"/>
    <w:rsid w:val="006713CB"/>
    <w:rsid w:val="0067291C"/>
    <w:rsid w:val="00673D19"/>
    <w:rsid w:val="00673E91"/>
    <w:rsid w:val="00692276"/>
    <w:rsid w:val="006950D1"/>
    <w:rsid w:val="0069622E"/>
    <w:rsid w:val="0069709C"/>
    <w:rsid w:val="006A6565"/>
    <w:rsid w:val="006B2588"/>
    <w:rsid w:val="006B294A"/>
    <w:rsid w:val="006B2E5E"/>
    <w:rsid w:val="006B6F5D"/>
    <w:rsid w:val="006E1F21"/>
    <w:rsid w:val="006E43EF"/>
    <w:rsid w:val="006E5A41"/>
    <w:rsid w:val="006F1281"/>
    <w:rsid w:val="007006EB"/>
    <w:rsid w:val="00701ABA"/>
    <w:rsid w:val="007033A0"/>
    <w:rsid w:val="00705D68"/>
    <w:rsid w:val="007079D4"/>
    <w:rsid w:val="00710DD8"/>
    <w:rsid w:val="00712E5D"/>
    <w:rsid w:val="00714BB7"/>
    <w:rsid w:val="00715F89"/>
    <w:rsid w:val="00725488"/>
    <w:rsid w:val="00733663"/>
    <w:rsid w:val="00736AAF"/>
    <w:rsid w:val="00737F2A"/>
    <w:rsid w:val="00740859"/>
    <w:rsid w:val="00744FFF"/>
    <w:rsid w:val="007468D5"/>
    <w:rsid w:val="00764C9E"/>
    <w:rsid w:val="007659C0"/>
    <w:rsid w:val="00765EDC"/>
    <w:rsid w:val="007852E4"/>
    <w:rsid w:val="00785C6D"/>
    <w:rsid w:val="00787EA6"/>
    <w:rsid w:val="0079036A"/>
    <w:rsid w:val="00790BC6"/>
    <w:rsid w:val="00794F58"/>
    <w:rsid w:val="00795CFB"/>
    <w:rsid w:val="0079666C"/>
    <w:rsid w:val="00797C35"/>
    <w:rsid w:val="007B0476"/>
    <w:rsid w:val="007B0FE6"/>
    <w:rsid w:val="007C1B26"/>
    <w:rsid w:val="007C441C"/>
    <w:rsid w:val="007C4A1A"/>
    <w:rsid w:val="007C4E69"/>
    <w:rsid w:val="007C62EC"/>
    <w:rsid w:val="007D3595"/>
    <w:rsid w:val="007E1708"/>
    <w:rsid w:val="007E2A54"/>
    <w:rsid w:val="007E304F"/>
    <w:rsid w:val="007E5F76"/>
    <w:rsid w:val="007E69B3"/>
    <w:rsid w:val="007E7A62"/>
    <w:rsid w:val="007E7FE7"/>
    <w:rsid w:val="007F1B26"/>
    <w:rsid w:val="007F7AF3"/>
    <w:rsid w:val="008049E7"/>
    <w:rsid w:val="00812954"/>
    <w:rsid w:val="008162FF"/>
    <w:rsid w:val="0082113A"/>
    <w:rsid w:val="008259B8"/>
    <w:rsid w:val="00826CE2"/>
    <w:rsid w:val="00827923"/>
    <w:rsid w:val="00833701"/>
    <w:rsid w:val="00835087"/>
    <w:rsid w:val="0084071E"/>
    <w:rsid w:val="00846664"/>
    <w:rsid w:val="008515FF"/>
    <w:rsid w:val="00857803"/>
    <w:rsid w:val="00864DE7"/>
    <w:rsid w:val="0087378E"/>
    <w:rsid w:val="0087774B"/>
    <w:rsid w:val="008818EF"/>
    <w:rsid w:val="0088324A"/>
    <w:rsid w:val="00883BC7"/>
    <w:rsid w:val="00887A3B"/>
    <w:rsid w:val="008914E7"/>
    <w:rsid w:val="008A0389"/>
    <w:rsid w:val="008A20E3"/>
    <w:rsid w:val="008B0F1A"/>
    <w:rsid w:val="008B2012"/>
    <w:rsid w:val="008C025B"/>
    <w:rsid w:val="008C66B3"/>
    <w:rsid w:val="008C700F"/>
    <w:rsid w:val="008D085E"/>
    <w:rsid w:val="008D359F"/>
    <w:rsid w:val="008D4F61"/>
    <w:rsid w:val="008D611A"/>
    <w:rsid w:val="008E356F"/>
    <w:rsid w:val="008E4AD4"/>
    <w:rsid w:val="008E590F"/>
    <w:rsid w:val="008E7FED"/>
    <w:rsid w:val="008F4281"/>
    <w:rsid w:val="008F46F1"/>
    <w:rsid w:val="009054A3"/>
    <w:rsid w:val="009079B4"/>
    <w:rsid w:val="00930855"/>
    <w:rsid w:val="0093686C"/>
    <w:rsid w:val="00937700"/>
    <w:rsid w:val="009477DD"/>
    <w:rsid w:val="00950C7D"/>
    <w:rsid w:val="00950ED0"/>
    <w:rsid w:val="0095155A"/>
    <w:rsid w:val="00956700"/>
    <w:rsid w:val="00960980"/>
    <w:rsid w:val="009649DA"/>
    <w:rsid w:val="00965E93"/>
    <w:rsid w:val="009838E2"/>
    <w:rsid w:val="00984317"/>
    <w:rsid w:val="00985A8B"/>
    <w:rsid w:val="00991DFE"/>
    <w:rsid w:val="009931F4"/>
    <w:rsid w:val="00995228"/>
    <w:rsid w:val="00995C13"/>
    <w:rsid w:val="0099790D"/>
    <w:rsid w:val="009A1A24"/>
    <w:rsid w:val="009A26C1"/>
    <w:rsid w:val="009A3937"/>
    <w:rsid w:val="009A7812"/>
    <w:rsid w:val="009B1F6F"/>
    <w:rsid w:val="009B2B5E"/>
    <w:rsid w:val="009C0F62"/>
    <w:rsid w:val="009C3F90"/>
    <w:rsid w:val="009C6526"/>
    <w:rsid w:val="009C792E"/>
    <w:rsid w:val="009D1E0A"/>
    <w:rsid w:val="009D7D3A"/>
    <w:rsid w:val="009E0363"/>
    <w:rsid w:val="009E10F2"/>
    <w:rsid w:val="009E68C8"/>
    <w:rsid w:val="009F0787"/>
    <w:rsid w:val="009F67EF"/>
    <w:rsid w:val="00A00F03"/>
    <w:rsid w:val="00A01CB2"/>
    <w:rsid w:val="00A020DE"/>
    <w:rsid w:val="00A149A0"/>
    <w:rsid w:val="00A16D5D"/>
    <w:rsid w:val="00A22610"/>
    <w:rsid w:val="00A32743"/>
    <w:rsid w:val="00A35E99"/>
    <w:rsid w:val="00A36876"/>
    <w:rsid w:val="00A37572"/>
    <w:rsid w:val="00A44495"/>
    <w:rsid w:val="00A460FA"/>
    <w:rsid w:val="00A525F9"/>
    <w:rsid w:val="00A57A70"/>
    <w:rsid w:val="00A65768"/>
    <w:rsid w:val="00A6664A"/>
    <w:rsid w:val="00A67494"/>
    <w:rsid w:val="00A713BB"/>
    <w:rsid w:val="00A71528"/>
    <w:rsid w:val="00A73D7F"/>
    <w:rsid w:val="00A8074D"/>
    <w:rsid w:val="00A8283C"/>
    <w:rsid w:val="00A86C24"/>
    <w:rsid w:val="00A90A88"/>
    <w:rsid w:val="00A91BC2"/>
    <w:rsid w:val="00A932EA"/>
    <w:rsid w:val="00AA06EC"/>
    <w:rsid w:val="00AA2D1D"/>
    <w:rsid w:val="00AA2E65"/>
    <w:rsid w:val="00AA43C7"/>
    <w:rsid w:val="00AA5683"/>
    <w:rsid w:val="00AC1154"/>
    <w:rsid w:val="00AC383B"/>
    <w:rsid w:val="00AC5FDB"/>
    <w:rsid w:val="00AC7CA3"/>
    <w:rsid w:val="00AD061B"/>
    <w:rsid w:val="00AD5179"/>
    <w:rsid w:val="00AD5AE0"/>
    <w:rsid w:val="00AD6AB8"/>
    <w:rsid w:val="00AD7853"/>
    <w:rsid w:val="00AE5EFF"/>
    <w:rsid w:val="00AE729E"/>
    <w:rsid w:val="00AF5386"/>
    <w:rsid w:val="00AF6681"/>
    <w:rsid w:val="00AF76D4"/>
    <w:rsid w:val="00B06E9A"/>
    <w:rsid w:val="00B11164"/>
    <w:rsid w:val="00B12E2E"/>
    <w:rsid w:val="00B14726"/>
    <w:rsid w:val="00B16DB9"/>
    <w:rsid w:val="00B33FE2"/>
    <w:rsid w:val="00B402F8"/>
    <w:rsid w:val="00B40C52"/>
    <w:rsid w:val="00B46A21"/>
    <w:rsid w:val="00B51461"/>
    <w:rsid w:val="00B567FF"/>
    <w:rsid w:val="00B573F6"/>
    <w:rsid w:val="00B64C6C"/>
    <w:rsid w:val="00B710D6"/>
    <w:rsid w:val="00B714CB"/>
    <w:rsid w:val="00B85501"/>
    <w:rsid w:val="00B90544"/>
    <w:rsid w:val="00B907B2"/>
    <w:rsid w:val="00B9260A"/>
    <w:rsid w:val="00BA11C7"/>
    <w:rsid w:val="00BA1C69"/>
    <w:rsid w:val="00BA29EB"/>
    <w:rsid w:val="00BB0967"/>
    <w:rsid w:val="00BB1900"/>
    <w:rsid w:val="00BC16E1"/>
    <w:rsid w:val="00BC1E4B"/>
    <w:rsid w:val="00BC2B2C"/>
    <w:rsid w:val="00BC668D"/>
    <w:rsid w:val="00BD1309"/>
    <w:rsid w:val="00BD64F9"/>
    <w:rsid w:val="00BE067B"/>
    <w:rsid w:val="00BF52F3"/>
    <w:rsid w:val="00C13B92"/>
    <w:rsid w:val="00C13F17"/>
    <w:rsid w:val="00C15D3D"/>
    <w:rsid w:val="00C172EE"/>
    <w:rsid w:val="00C20224"/>
    <w:rsid w:val="00C23055"/>
    <w:rsid w:val="00C23A0B"/>
    <w:rsid w:val="00C31C85"/>
    <w:rsid w:val="00C3262E"/>
    <w:rsid w:val="00C32B98"/>
    <w:rsid w:val="00C33004"/>
    <w:rsid w:val="00C34731"/>
    <w:rsid w:val="00C365FD"/>
    <w:rsid w:val="00C42037"/>
    <w:rsid w:val="00C42ACB"/>
    <w:rsid w:val="00C44631"/>
    <w:rsid w:val="00C523DA"/>
    <w:rsid w:val="00C5436A"/>
    <w:rsid w:val="00C56F04"/>
    <w:rsid w:val="00C6095C"/>
    <w:rsid w:val="00C629F2"/>
    <w:rsid w:val="00C67196"/>
    <w:rsid w:val="00C674A6"/>
    <w:rsid w:val="00C7106D"/>
    <w:rsid w:val="00C71A16"/>
    <w:rsid w:val="00C72598"/>
    <w:rsid w:val="00C762E0"/>
    <w:rsid w:val="00C80748"/>
    <w:rsid w:val="00C81787"/>
    <w:rsid w:val="00C833DB"/>
    <w:rsid w:val="00C8630D"/>
    <w:rsid w:val="00C9441F"/>
    <w:rsid w:val="00C97464"/>
    <w:rsid w:val="00CA07A9"/>
    <w:rsid w:val="00CA1715"/>
    <w:rsid w:val="00CA171C"/>
    <w:rsid w:val="00CB08E7"/>
    <w:rsid w:val="00CC3719"/>
    <w:rsid w:val="00CD00A2"/>
    <w:rsid w:val="00CD1446"/>
    <w:rsid w:val="00CD4500"/>
    <w:rsid w:val="00CD54DC"/>
    <w:rsid w:val="00CD7423"/>
    <w:rsid w:val="00CD775A"/>
    <w:rsid w:val="00CE38BE"/>
    <w:rsid w:val="00CF5592"/>
    <w:rsid w:val="00CF5BA6"/>
    <w:rsid w:val="00CF6070"/>
    <w:rsid w:val="00D01358"/>
    <w:rsid w:val="00D01988"/>
    <w:rsid w:val="00D065D6"/>
    <w:rsid w:val="00D11C20"/>
    <w:rsid w:val="00D20F60"/>
    <w:rsid w:val="00D24669"/>
    <w:rsid w:val="00D35426"/>
    <w:rsid w:val="00D35A04"/>
    <w:rsid w:val="00D438AE"/>
    <w:rsid w:val="00D43906"/>
    <w:rsid w:val="00D45155"/>
    <w:rsid w:val="00D61211"/>
    <w:rsid w:val="00D701EE"/>
    <w:rsid w:val="00D7137D"/>
    <w:rsid w:val="00D7496C"/>
    <w:rsid w:val="00D74EB5"/>
    <w:rsid w:val="00D75183"/>
    <w:rsid w:val="00D76177"/>
    <w:rsid w:val="00D81435"/>
    <w:rsid w:val="00D85AF8"/>
    <w:rsid w:val="00D918D0"/>
    <w:rsid w:val="00D95A85"/>
    <w:rsid w:val="00DA438B"/>
    <w:rsid w:val="00DA67DC"/>
    <w:rsid w:val="00DB136D"/>
    <w:rsid w:val="00DB3144"/>
    <w:rsid w:val="00DB3274"/>
    <w:rsid w:val="00DB7448"/>
    <w:rsid w:val="00DD0C7E"/>
    <w:rsid w:val="00DD2BE3"/>
    <w:rsid w:val="00DE36EA"/>
    <w:rsid w:val="00DE3B3F"/>
    <w:rsid w:val="00DE3C86"/>
    <w:rsid w:val="00DF080E"/>
    <w:rsid w:val="00DF5B66"/>
    <w:rsid w:val="00E045F2"/>
    <w:rsid w:val="00E05529"/>
    <w:rsid w:val="00E0679A"/>
    <w:rsid w:val="00E15956"/>
    <w:rsid w:val="00E21119"/>
    <w:rsid w:val="00E22709"/>
    <w:rsid w:val="00E23EF6"/>
    <w:rsid w:val="00E31093"/>
    <w:rsid w:val="00E32634"/>
    <w:rsid w:val="00E32991"/>
    <w:rsid w:val="00E33529"/>
    <w:rsid w:val="00E36A54"/>
    <w:rsid w:val="00E4304F"/>
    <w:rsid w:val="00E44F33"/>
    <w:rsid w:val="00E53D9B"/>
    <w:rsid w:val="00E60927"/>
    <w:rsid w:val="00E62DA7"/>
    <w:rsid w:val="00E63E3F"/>
    <w:rsid w:val="00E64813"/>
    <w:rsid w:val="00E74D6B"/>
    <w:rsid w:val="00E74E33"/>
    <w:rsid w:val="00E765BF"/>
    <w:rsid w:val="00E85A4D"/>
    <w:rsid w:val="00E907C9"/>
    <w:rsid w:val="00E91082"/>
    <w:rsid w:val="00EA7BF8"/>
    <w:rsid w:val="00EB461E"/>
    <w:rsid w:val="00EB54AB"/>
    <w:rsid w:val="00EB639E"/>
    <w:rsid w:val="00EB661F"/>
    <w:rsid w:val="00EC243D"/>
    <w:rsid w:val="00ED4436"/>
    <w:rsid w:val="00ED4895"/>
    <w:rsid w:val="00EE43D8"/>
    <w:rsid w:val="00EE4BD3"/>
    <w:rsid w:val="00EE6636"/>
    <w:rsid w:val="00EE69BB"/>
    <w:rsid w:val="00EF1487"/>
    <w:rsid w:val="00EF1692"/>
    <w:rsid w:val="00EF18F6"/>
    <w:rsid w:val="00EF3E00"/>
    <w:rsid w:val="00EF4C11"/>
    <w:rsid w:val="00EF5973"/>
    <w:rsid w:val="00F02C0F"/>
    <w:rsid w:val="00F05588"/>
    <w:rsid w:val="00F05C18"/>
    <w:rsid w:val="00F12A92"/>
    <w:rsid w:val="00F143C0"/>
    <w:rsid w:val="00F15BD0"/>
    <w:rsid w:val="00F15CBE"/>
    <w:rsid w:val="00F30F0D"/>
    <w:rsid w:val="00F34512"/>
    <w:rsid w:val="00F36DDA"/>
    <w:rsid w:val="00F45494"/>
    <w:rsid w:val="00F478BD"/>
    <w:rsid w:val="00F6025D"/>
    <w:rsid w:val="00F60D34"/>
    <w:rsid w:val="00F640A4"/>
    <w:rsid w:val="00F6477A"/>
    <w:rsid w:val="00F647E6"/>
    <w:rsid w:val="00F64B2F"/>
    <w:rsid w:val="00F72B45"/>
    <w:rsid w:val="00F74EF1"/>
    <w:rsid w:val="00F76CDB"/>
    <w:rsid w:val="00F80C80"/>
    <w:rsid w:val="00F86461"/>
    <w:rsid w:val="00F948A8"/>
    <w:rsid w:val="00F95F5A"/>
    <w:rsid w:val="00F9763E"/>
    <w:rsid w:val="00FA7504"/>
    <w:rsid w:val="00FB0D38"/>
    <w:rsid w:val="00FB7EF0"/>
    <w:rsid w:val="00FC1491"/>
    <w:rsid w:val="00FD137C"/>
    <w:rsid w:val="00FD1950"/>
    <w:rsid w:val="00FD31E0"/>
    <w:rsid w:val="00FD5001"/>
    <w:rsid w:val="00FE1382"/>
    <w:rsid w:val="00FF0CA5"/>
    <w:rsid w:val="00FF27A2"/>
    <w:rsid w:val="00FF6956"/>
    <w:rsid w:val="00FF71C3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2E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74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74A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sid w:val="00C3262E"/>
    <w:rPr>
      <w:rFonts w:cs="Times New Roman"/>
      <w:color w:val="auto"/>
      <w:u w:val="single"/>
    </w:rPr>
  </w:style>
  <w:style w:type="character" w:customStyle="1" w:styleId="Bodytext">
    <w:name w:val="Body text_"/>
    <w:link w:val="Bodytext0"/>
    <w:uiPriority w:val="99"/>
    <w:locked/>
    <w:rsid w:val="00C3262E"/>
    <w:rPr>
      <w:rFonts w:ascii="Times New Roman" w:hAnsi="Times New Roman" w:cs="Times New Roman"/>
      <w:spacing w:val="0"/>
      <w:sz w:val="8"/>
      <w:szCs w:val="8"/>
    </w:rPr>
  </w:style>
  <w:style w:type="paragraph" w:customStyle="1" w:styleId="Bodytext0">
    <w:name w:val="Body text"/>
    <w:basedOn w:val="a"/>
    <w:link w:val="Bodytext"/>
    <w:uiPriority w:val="99"/>
    <w:rsid w:val="00C3262E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8"/>
      <w:szCs w:val="8"/>
    </w:rPr>
  </w:style>
  <w:style w:type="paragraph" w:styleId="a4">
    <w:name w:val="No Spacing"/>
    <w:link w:val="a5"/>
    <w:uiPriority w:val="1"/>
    <w:qFormat/>
    <w:rsid w:val="00C674A6"/>
    <w:rPr>
      <w:color w:val="000000"/>
      <w:sz w:val="24"/>
      <w:szCs w:val="24"/>
    </w:rPr>
  </w:style>
  <w:style w:type="character" w:customStyle="1" w:styleId="Bodytext2MSGothic">
    <w:name w:val="Body text (2) + MS Gothic"/>
    <w:aliases w:val="Italic"/>
    <w:uiPriority w:val="99"/>
    <w:rsid w:val="00BA29EB"/>
    <w:rPr>
      <w:rFonts w:ascii="MS Gothic" w:eastAsia="MS Gothic" w:cs="MS Gothic"/>
      <w:i/>
      <w:iCs/>
      <w:spacing w:val="0"/>
      <w:sz w:val="8"/>
      <w:szCs w:val="8"/>
    </w:rPr>
  </w:style>
  <w:style w:type="paragraph" w:customStyle="1" w:styleId="a6">
    <w:name w:val="Основное меню"/>
    <w:basedOn w:val="a"/>
    <w:next w:val="a"/>
    <w:uiPriority w:val="99"/>
    <w:rsid w:val="00785C6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auto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162A5E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rsid w:val="00162A5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648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E64813"/>
    <w:rPr>
      <w:rFonts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648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E64813"/>
    <w:rPr>
      <w:rFonts w:cs="Arial Unicode MS"/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8F4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E15956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table" w:customStyle="1" w:styleId="11">
    <w:name w:val="Сетка таблицы1"/>
    <w:basedOn w:val="a1"/>
    <w:next w:val="ad"/>
    <w:uiPriority w:val="59"/>
    <w:rsid w:val="000907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 Знак Знак Знак Знак Знак Знак"/>
    <w:basedOn w:val="a"/>
    <w:autoRedefine/>
    <w:rsid w:val="00381174"/>
    <w:pPr>
      <w:spacing w:after="160" w:line="240" w:lineRule="exact"/>
    </w:pPr>
    <w:rPr>
      <w:rFonts w:ascii="Times New Roman" w:eastAsia="SimSun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F36D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4807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F02C0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5">
    <w:name w:val="Без интервала Знак"/>
    <w:link w:val="a4"/>
    <w:uiPriority w:val="1"/>
    <w:rsid w:val="00AF5386"/>
    <w:rPr>
      <w:color w:val="000000"/>
      <w:sz w:val="24"/>
      <w:szCs w:val="24"/>
      <w:lang w:bidi="ar-SA"/>
    </w:rPr>
  </w:style>
  <w:style w:type="paragraph" w:customStyle="1" w:styleId="af1">
    <w:name w:val="Нормальный (таблица)"/>
    <w:basedOn w:val="a"/>
    <w:next w:val="a"/>
    <w:uiPriority w:val="99"/>
    <w:rsid w:val="0008656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162">
          <w:marLeft w:val="0"/>
          <w:marRight w:val="0"/>
          <w:marTop w:val="0"/>
          <w:marBottom w:val="6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7519">
                      <w:marLeft w:val="0"/>
                      <w:marRight w:val="0"/>
                      <w:marTop w:val="0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BD04-8E83-4278-BF17-13E54E24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1</Pages>
  <Words>13098</Words>
  <Characters>7465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0</cp:revision>
  <cp:lastPrinted>2019-07-02T05:34:00Z</cp:lastPrinted>
  <dcterms:created xsi:type="dcterms:W3CDTF">2023-07-11T12:48:00Z</dcterms:created>
  <dcterms:modified xsi:type="dcterms:W3CDTF">2023-07-31T07:32:00Z</dcterms:modified>
</cp:coreProperties>
</file>